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060A6" w14:textId="460C9BBB" w:rsidR="00F2231D" w:rsidRDefault="00F2231D" w:rsidP="00F2231D">
      <w:pPr>
        <w:jc w:val="right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Załącznik nr 2</w:t>
      </w:r>
    </w:p>
    <w:p w14:paraId="24189161" w14:textId="77777777" w:rsidR="00F2231D" w:rsidRDefault="00F2231D" w:rsidP="00F2231D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 ZARZĄDZENIA NR 5 </w:t>
      </w:r>
    </w:p>
    <w:p w14:paraId="5D8DFE3E" w14:textId="77777777" w:rsidR="00F2231D" w:rsidRDefault="00F2231D" w:rsidP="00F2231D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zewodniczącego Powiatowego Zespołu do Spraw Orzekania o Niepełnosprawności w Świebodzinie</w:t>
      </w:r>
    </w:p>
    <w:p w14:paraId="339532A3" w14:textId="2B5F7FB8" w:rsidR="00F2231D" w:rsidRDefault="00F2231D" w:rsidP="00F2231D">
      <w:pPr>
        <w:spacing w:after="0" w:line="276" w:lineRule="auto"/>
        <w:jc w:val="right"/>
        <w:rPr>
          <w:rFonts w:asciiTheme="majorHAnsi" w:hAnsiTheme="majorHAnsi"/>
          <w:b/>
          <w:sz w:val="23"/>
          <w:szCs w:val="23"/>
        </w:rPr>
      </w:pPr>
      <w:r>
        <w:rPr>
          <w:rFonts w:ascii="Tahoma" w:hAnsi="Tahoma" w:cs="Tahoma"/>
          <w:b/>
          <w:sz w:val="24"/>
          <w:szCs w:val="24"/>
        </w:rPr>
        <w:t>z dnia 24 maja 2018 r.</w:t>
      </w:r>
    </w:p>
    <w:p w14:paraId="07553588" w14:textId="50D7C8B3" w:rsidR="00180A62" w:rsidRPr="001451D4" w:rsidRDefault="00CD1AF5" w:rsidP="00F90635">
      <w:pPr>
        <w:spacing w:after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1451D4">
        <w:rPr>
          <w:rFonts w:asciiTheme="majorHAnsi" w:hAnsiTheme="majorHAnsi"/>
          <w:b/>
          <w:sz w:val="23"/>
          <w:szCs w:val="23"/>
        </w:rPr>
        <w:t>ZASADY</w:t>
      </w:r>
      <w:r w:rsidR="00180A62" w:rsidRPr="001451D4">
        <w:rPr>
          <w:rFonts w:asciiTheme="majorHAnsi" w:hAnsiTheme="majorHAnsi"/>
          <w:b/>
          <w:sz w:val="23"/>
          <w:szCs w:val="23"/>
        </w:rPr>
        <w:t xml:space="preserve"> PRZETWARZANIA DANYCH OSOBOWYCH </w:t>
      </w:r>
    </w:p>
    <w:p w14:paraId="13CB156F" w14:textId="3DDEE44E" w:rsidR="00CD1AF5" w:rsidRPr="001451D4" w:rsidRDefault="00BE6200" w:rsidP="00F2231D">
      <w:pPr>
        <w:spacing w:after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1451D4">
        <w:rPr>
          <w:rFonts w:asciiTheme="majorHAnsi" w:hAnsiTheme="majorHAnsi"/>
          <w:b/>
          <w:sz w:val="23"/>
          <w:szCs w:val="23"/>
        </w:rPr>
        <w:t>PRZY KORZYSTANIU ZE STRONY INTERNETOWEJ</w:t>
      </w:r>
      <w:r w:rsidR="00F2231D">
        <w:rPr>
          <w:rFonts w:asciiTheme="majorHAnsi" w:hAnsiTheme="majorHAnsi"/>
          <w:b/>
          <w:sz w:val="23"/>
          <w:szCs w:val="23"/>
        </w:rPr>
        <w:t xml:space="preserve"> </w:t>
      </w:r>
      <w:hyperlink r:id="rId8" w:history="1">
        <w:r w:rsidR="003F21D1" w:rsidRPr="000772BF">
          <w:rPr>
            <w:rStyle w:val="Hipercze"/>
            <w:rFonts w:asciiTheme="majorHAnsi" w:hAnsiTheme="majorHAnsi"/>
            <w:b/>
            <w:sz w:val="23"/>
            <w:szCs w:val="23"/>
          </w:rPr>
          <w:t>www.bip.wrota.lubuskie.pl/pzonswiebodzin</w:t>
        </w:r>
      </w:hyperlink>
      <w:r w:rsidR="00F2231D">
        <w:rPr>
          <w:rFonts w:asciiTheme="majorHAnsi" w:hAnsiTheme="majorHAnsi"/>
          <w:b/>
          <w:sz w:val="23"/>
          <w:szCs w:val="23"/>
        </w:rPr>
        <w:t xml:space="preserve"> </w:t>
      </w:r>
    </w:p>
    <w:p w14:paraId="1AD94C2A" w14:textId="77777777" w:rsidR="00F32E1F" w:rsidRPr="001451D4" w:rsidRDefault="00F32E1F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B7C3C68" w14:textId="6461E69F" w:rsidR="00BE6200" w:rsidRPr="001451D4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Drogi Użytkowniku,</w:t>
      </w:r>
    </w:p>
    <w:p w14:paraId="0AF8C984" w14:textId="2AE94719" w:rsidR="00BE6200" w:rsidRPr="001451D4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oniżej przedstawiamy informacje o tym w jaki sposób, w jakich celach oraz w jakim zakresie przetwarzamy Twoje dan</w:t>
      </w:r>
      <w:r w:rsidR="001125C0" w:rsidRPr="001451D4">
        <w:rPr>
          <w:rFonts w:asciiTheme="majorHAnsi" w:hAnsiTheme="majorHAnsi"/>
          <w:sz w:val="23"/>
          <w:szCs w:val="23"/>
        </w:rPr>
        <w:t>ych osobowe, w związku z obsługą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74482B" w:rsidRPr="001451D4">
        <w:rPr>
          <w:rFonts w:asciiTheme="majorHAnsi" w:hAnsiTheme="majorHAnsi"/>
          <w:sz w:val="23"/>
          <w:szCs w:val="23"/>
        </w:rPr>
        <w:t>serwisu</w:t>
      </w:r>
      <w:r w:rsidR="00F2231D">
        <w:rPr>
          <w:rFonts w:asciiTheme="majorHAnsi" w:hAnsiTheme="majorHAnsi"/>
          <w:sz w:val="23"/>
          <w:szCs w:val="23"/>
        </w:rPr>
        <w:t xml:space="preserve"> </w:t>
      </w:r>
      <w:hyperlink r:id="rId9" w:history="1">
        <w:r w:rsidR="00F2231D" w:rsidRPr="000772BF">
          <w:rPr>
            <w:rStyle w:val="Hipercze"/>
            <w:rFonts w:asciiTheme="majorHAnsi" w:hAnsiTheme="majorHAnsi"/>
            <w:b/>
            <w:sz w:val="23"/>
            <w:szCs w:val="23"/>
          </w:rPr>
          <w:t>www.bip.wrota.lubuskie.pl/pzonswiebodzin</w:t>
        </w:r>
      </w:hyperlink>
      <w:r w:rsidRPr="001451D4">
        <w:rPr>
          <w:rFonts w:asciiTheme="majorHAnsi" w:hAnsiTheme="majorHAnsi"/>
          <w:sz w:val="23"/>
          <w:szCs w:val="23"/>
        </w:rPr>
        <w:t xml:space="preserve"> </w:t>
      </w:r>
      <w:r w:rsidR="00F2231D">
        <w:rPr>
          <w:rFonts w:asciiTheme="majorHAnsi" w:hAnsiTheme="majorHAnsi"/>
          <w:sz w:val="23"/>
          <w:szCs w:val="23"/>
        </w:rPr>
        <w:t xml:space="preserve"> </w:t>
      </w:r>
      <w:r w:rsidR="000471B4" w:rsidRPr="001451D4">
        <w:rPr>
          <w:rFonts w:asciiTheme="majorHAnsi" w:hAnsiTheme="majorHAnsi"/>
          <w:sz w:val="23"/>
          <w:szCs w:val="23"/>
        </w:rPr>
        <w:t xml:space="preserve">oraz </w:t>
      </w:r>
      <w:r w:rsidRPr="001451D4">
        <w:rPr>
          <w:rFonts w:asciiTheme="majorHAnsi" w:hAnsiTheme="majorHAnsi"/>
          <w:sz w:val="23"/>
          <w:szCs w:val="23"/>
        </w:rPr>
        <w:t>poszczególnych jego funkcjonalności. Informacje te podzieliliśmy na poszczególne kategorie</w:t>
      </w:r>
      <w:r w:rsidR="00F32E1F" w:rsidRPr="001451D4">
        <w:rPr>
          <w:rFonts w:asciiTheme="majorHAnsi" w:hAnsiTheme="majorHAnsi"/>
          <w:sz w:val="23"/>
          <w:szCs w:val="23"/>
        </w:rPr>
        <w:t xml:space="preserve"> i</w:t>
      </w:r>
      <w:r w:rsidR="001D74E7">
        <w:rPr>
          <w:rFonts w:asciiTheme="majorHAnsi" w:hAnsiTheme="majorHAnsi"/>
          <w:sz w:val="23"/>
          <w:szCs w:val="23"/>
        </w:rPr>
        <w:t> </w:t>
      </w:r>
      <w:r w:rsidR="00F32E1F" w:rsidRPr="001451D4">
        <w:rPr>
          <w:rFonts w:asciiTheme="majorHAnsi" w:hAnsiTheme="majorHAnsi"/>
          <w:sz w:val="23"/>
          <w:szCs w:val="23"/>
        </w:rPr>
        <w:t>zestawiliśmy w ramach Spisu Treści</w:t>
      </w:r>
      <w:r w:rsidRPr="001451D4">
        <w:rPr>
          <w:rFonts w:asciiTheme="majorHAnsi" w:hAnsiTheme="majorHAnsi"/>
          <w:sz w:val="23"/>
          <w:szCs w:val="23"/>
        </w:rPr>
        <w:t xml:space="preserve">, tak abyś mógł łatwo znaleźć to co Cię interesuje. </w:t>
      </w:r>
    </w:p>
    <w:p w14:paraId="0470C341" w14:textId="77777777" w:rsidR="00F32E1F" w:rsidRPr="001451D4" w:rsidRDefault="00F32E1F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3"/>
          <w:szCs w:val="23"/>
          <w:lang w:eastAsia="en-US"/>
        </w:rPr>
        <w:id w:val="-19655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60282" w14:textId="264D2F83" w:rsidR="00F90635" w:rsidRPr="001451D4" w:rsidRDefault="00F90635" w:rsidP="00F90635">
          <w:pPr>
            <w:pStyle w:val="Nagwekspisutreci"/>
            <w:spacing w:before="0" w:after="120" w:line="276" w:lineRule="auto"/>
            <w:jc w:val="center"/>
            <w:rPr>
              <w:sz w:val="23"/>
              <w:szCs w:val="23"/>
            </w:rPr>
          </w:pPr>
          <w:r w:rsidRPr="001451D4">
            <w:rPr>
              <w:sz w:val="23"/>
              <w:szCs w:val="23"/>
            </w:rPr>
            <w:t>Spis treści</w:t>
          </w:r>
        </w:p>
        <w:p w14:paraId="389AF023" w14:textId="77777777" w:rsidR="002A12EF" w:rsidRDefault="00F906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451D4">
            <w:rPr>
              <w:rFonts w:asciiTheme="majorHAnsi" w:hAnsiTheme="majorHAnsi"/>
              <w:sz w:val="23"/>
              <w:szCs w:val="23"/>
            </w:rPr>
            <w:fldChar w:fldCharType="begin"/>
          </w:r>
          <w:r w:rsidRPr="001451D4">
            <w:rPr>
              <w:rFonts w:asciiTheme="majorHAnsi" w:hAnsiTheme="majorHAnsi"/>
              <w:sz w:val="23"/>
              <w:szCs w:val="23"/>
            </w:rPr>
            <w:instrText xml:space="preserve"> TOC \o "1-3" \h \z \u </w:instrText>
          </w:r>
          <w:r w:rsidRPr="001451D4">
            <w:rPr>
              <w:rFonts w:asciiTheme="majorHAnsi" w:hAnsiTheme="majorHAnsi"/>
              <w:sz w:val="23"/>
              <w:szCs w:val="23"/>
            </w:rPr>
            <w:fldChar w:fldCharType="separate"/>
          </w:r>
          <w:hyperlink w:anchor="_Toc514942274" w:history="1">
            <w:r w:rsidR="002A12EF" w:rsidRPr="00695820">
              <w:rPr>
                <w:rStyle w:val="Hipercze"/>
                <w:noProof/>
              </w:rPr>
              <w:t>KIM JESTEŚMY?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74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2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2AFB44CF" w14:textId="77777777" w:rsidR="002A12EF" w:rsidRDefault="0061531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75" w:history="1">
            <w:r w:rsidR="002A12EF" w:rsidRPr="00695820">
              <w:rPr>
                <w:rStyle w:val="Hipercze"/>
                <w:rFonts w:cstheme="minorHAnsi"/>
                <w:b/>
                <w:noProof/>
              </w:rPr>
              <w:t>Organ publiczny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75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2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048B87BA" w14:textId="77777777" w:rsidR="002A12EF" w:rsidRDefault="0061531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76" w:history="1">
            <w:r w:rsidR="002A12EF" w:rsidRPr="00695820">
              <w:rPr>
                <w:rStyle w:val="Hipercze"/>
                <w:rFonts w:cstheme="minorHAnsi"/>
                <w:b/>
                <w:noProof/>
              </w:rPr>
              <w:t>Dane naszego Inspektora Ochrony Danych Osobowych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76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2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77E2ABD4" w14:textId="77777777" w:rsidR="002A12EF" w:rsidRDefault="006153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77" w:history="1">
            <w:r w:rsidR="002A12EF" w:rsidRPr="00695820">
              <w:rPr>
                <w:rStyle w:val="Hipercze"/>
                <w:noProof/>
              </w:rPr>
              <w:t>SKĄD MAMY TWOJE DANE OSOBOWE?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77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2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4DE6EC3C" w14:textId="77777777" w:rsidR="002A12EF" w:rsidRDefault="006153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78" w:history="1">
            <w:r w:rsidR="002A12EF" w:rsidRPr="00695820">
              <w:rPr>
                <w:rStyle w:val="Hipercze"/>
                <w:noProof/>
              </w:rPr>
              <w:t>W JAKIM CELU PRZETWARZAMY TWOJE DANE OSOBOWE?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78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2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2F019C54" w14:textId="77777777" w:rsidR="002A12EF" w:rsidRDefault="0061531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79" w:history="1">
            <w:r w:rsidR="002A12EF" w:rsidRPr="00695820">
              <w:rPr>
                <w:rStyle w:val="Hipercze"/>
                <w:b/>
                <w:noProof/>
              </w:rPr>
              <w:t>Prowadzenie serwisu www.bip.wrota.lubuskie.pl/pzonswiebodzin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79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2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6BD716E2" w14:textId="77777777" w:rsidR="002A12EF" w:rsidRDefault="006153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80" w:history="1">
            <w:r w:rsidR="002A12EF" w:rsidRPr="00695820">
              <w:rPr>
                <w:rStyle w:val="Hipercze"/>
                <w:noProof/>
              </w:rPr>
              <w:t>W JAKIM ZAKRESIE PRZETWARZAMY TWOJE DANE OSOBOWE?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80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3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3595CA2C" w14:textId="77777777" w:rsidR="002A12EF" w:rsidRDefault="0061531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81" w:history="1">
            <w:r w:rsidR="002A12EF" w:rsidRPr="00695820">
              <w:rPr>
                <w:rStyle w:val="Hipercze"/>
                <w:rFonts w:cstheme="minorHAnsi"/>
                <w:b/>
                <w:noProof/>
              </w:rPr>
              <w:t xml:space="preserve">* Czym są pliki </w:t>
            </w:r>
            <w:r w:rsidR="002A12EF" w:rsidRPr="00695820">
              <w:rPr>
                <w:rStyle w:val="Hipercze"/>
                <w:rFonts w:cstheme="minorHAnsi"/>
                <w:b/>
                <w:i/>
                <w:noProof/>
              </w:rPr>
              <w:t xml:space="preserve">cookies </w:t>
            </w:r>
            <w:r w:rsidR="002A12EF" w:rsidRPr="00695820">
              <w:rPr>
                <w:rStyle w:val="Hipercze"/>
                <w:rFonts w:cstheme="minorHAnsi"/>
                <w:b/>
                <w:noProof/>
              </w:rPr>
              <w:t>?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81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3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4E79CD61" w14:textId="77777777" w:rsidR="002A12EF" w:rsidRDefault="006153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82" w:history="1">
            <w:r w:rsidR="002A12EF" w:rsidRPr="00695820">
              <w:rPr>
                <w:rStyle w:val="Hipercze"/>
                <w:noProof/>
              </w:rPr>
              <w:t>NA JAKIEJ PODSTAWIE PRAWNEJ PRZETWARZAMY TWOJE DANE?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82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3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31C8E273" w14:textId="77777777" w:rsidR="002A12EF" w:rsidRDefault="006153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83" w:history="1">
            <w:r w:rsidR="002A12EF" w:rsidRPr="00695820">
              <w:rPr>
                <w:rStyle w:val="Hipercze"/>
                <w:noProof/>
              </w:rPr>
              <w:t>JAK DŁUGO PRZETWARZAMY TWOJE DANE OSOBOWE?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83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4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02A411F3" w14:textId="77777777" w:rsidR="002A12EF" w:rsidRDefault="006153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84" w:history="1">
            <w:r w:rsidR="002A12EF" w:rsidRPr="00695820">
              <w:rPr>
                <w:rStyle w:val="Hipercze"/>
                <w:noProof/>
              </w:rPr>
              <w:t>KTO JEST ODBIORCĄ TWOICH DANYCH OSOBOWYCH?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84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4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6B514548" w14:textId="77777777" w:rsidR="002A12EF" w:rsidRDefault="006153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85" w:history="1">
            <w:r w:rsidR="002A12EF" w:rsidRPr="00695820">
              <w:rPr>
                <w:rStyle w:val="Hipercze"/>
                <w:noProof/>
              </w:rPr>
              <w:t>W JAKI SPOSÓB PRZETWARZAMY DANE OSOBOWE?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85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5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27DBC93B" w14:textId="77777777" w:rsidR="002A12EF" w:rsidRDefault="0061531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86" w:history="1">
            <w:r w:rsidR="002A12EF" w:rsidRPr="00695820">
              <w:rPr>
                <w:rStyle w:val="Hipercze"/>
                <w:rFonts w:asciiTheme="majorHAnsi" w:hAnsiTheme="majorHAnsi" w:cstheme="majorHAnsi"/>
                <w:noProof/>
              </w:rPr>
              <w:t>a)</w:t>
            </w:r>
            <w:r w:rsidR="002A12EF">
              <w:rPr>
                <w:rFonts w:eastAsiaTheme="minorEastAsia"/>
                <w:noProof/>
                <w:lang w:eastAsia="pl-PL"/>
              </w:rPr>
              <w:tab/>
            </w:r>
            <w:r w:rsidR="002A12EF" w:rsidRPr="00695820">
              <w:rPr>
                <w:rStyle w:val="Hipercze"/>
                <w:rFonts w:asciiTheme="majorHAnsi" w:hAnsiTheme="majorHAnsi" w:cstheme="majorHAnsi"/>
                <w:b/>
                <w:noProof/>
              </w:rPr>
              <w:t>Reguła adekwatności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86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5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35C3A065" w14:textId="77777777" w:rsidR="002A12EF" w:rsidRDefault="0061531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87" w:history="1">
            <w:r w:rsidR="002A12EF" w:rsidRPr="00695820">
              <w:rPr>
                <w:rStyle w:val="Hipercze"/>
                <w:rFonts w:asciiTheme="majorHAnsi" w:hAnsiTheme="majorHAnsi" w:cstheme="majorHAnsi"/>
                <w:noProof/>
              </w:rPr>
              <w:t>b)</w:t>
            </w:r>
            <w:r w:rsidR="002A12EF">
              <w:rPr>
                <w:rFonts w:eastAsiaTheme="minorEastAsia"/>
                <w:noProof/>
                <w:lang w:eastAsia="pl-PL"/>
              </w:rPr>
              <w:tab/>
            </w:r>
            <w:r w:rsidR="002A12EF" w:rsidRPr="00695820">
              <w:rPr>
                <w:rStyle w:val="Hipercze"/>
                <w:rFonts w:asciiTheme="majorHAnsi" w:hAnsiTheme="majorHAnsi" w:cstheme="majorHAnsi"/>
                <w:b/>
                <w:noProof/>
              </w:rPr>
              <w:t>Reguła transparentności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87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5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2CED12DE" w14:textId="77777777" w:rsidR="002A12EF" w:rsidRDefault="0061531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88" w:history="1">
            <w:r w:rsidR="002A12EF" w:rsidRPr="00695820">
              <w:rPr>
                <w:rStyle w:val="Hipercze"/>
                <w:rFonts w:asciiTheme="majorHAnsi" w:hAnsiTheme="majorHAnsi" w:cstheme="majorHAnsi"/>
                <w:noProof/>
              </w:rPr>
              <w:t>c)</w:t>
            </w:r>
            <w:r w:rsidR="002A12EF">
              <w:rPr>
                <w:rFonts w:eastAsiaTheme="minorEastAsia"/>
                <w:noProof/>
                <w:lang w:eastAsia="pl-PL"/>
              </w:rPr>
              <w:tab/>
            </w:r>
            <w:r w:rsidR="002A12EF" w:rsidRPr="00695820">
              <w:rPr>
                <w:rStyle w:val="Hipercze"/>
                <w:rFonts w:asciiTheme="majorHAnsi" w:hAnsiTheme="majorHAnsi" w:cstheme="majorHAnsi"/>
                <w:b/>
                <w:noProof/>
              </w:rPr>
              <w:t>Reguła prawidłowości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88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5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1DF98FC3" w14:textId="77777777" w:rsidR="002A12EF" w:rsidRDefault="0061531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89" w:history="1">
            <w:r w:rsidR="002A12EF" w:rsidRPr="00695820">
              <w:rPr>
                <w:rStyle w:val="Hipercze"/>
                <w:rFonts w:asciiTheme="majorHAnsi" w:hAnsiTheme="majorHAnsi" w:cstheme="majorHAnsi"/>
                <w:noProof/>
              </w:rPr>
              <w:t>d)</w:t>
            </w:r>
            <w:r w:rsidR="002A12EF">
              <w:rPr>
                <w:rFonts w:eastAsiaTheme="minorEastAsia"/>
                <w:noProof/>
                <w:lang w:eastAsia="pl-PL"/>
              </w:rPr>
              <w:tab/>
            </w:r>
            <w:r w:rsidR="002A12EF" w:rsidRPr="00695820">
              <w:rPr>
                <w:rStyle w:val="Hipercze"/>
                <w:rFonts w:asciiTheme="majorHAnsi" w:hAnsiTheme="majorHAnsi" w:cstheme="majorHAnsi"/>
                <w:b/>
                <w:noProof/>
              </w:rPr>
              <w:t>Reguła integralności i poufności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89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5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0A0CFFC3" w14:textId="77777777" w:rsidR="002A12EF" w:rsidRDefault="0061531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90" w:history="1">
            <w:r w:rsidR="002A12EF" w:rsidRPr="00695820">
              <w:rPr>
                <w:rStyle w:val="Hipercze"/>
                <w:rFonts w:asciiTheme="majorHAnsi" w:hAnsiTheme="majorHAnsi" w:cstheme="majorHAnsi"/>
                <w:noProof/>
              </w:rPr>
              <w:t>e)</w:t>
            </w:r>
            <w:r w:rsidR="002A12EF">
              <w:rPr>
                <w:rFonts w:eastAsiaTheme="minorEastAsia"/>
                <w:noProof/>
                <w:lang w:eastAsia="pl-PL"/>
              </w:rPr>
              <w:tab/>
            </w:r>
            <w:r w:rsidR="002A12EF" w:rsidRPr="00695820">
              <w:rPr>
                <w:rStyle w:val="Hipercze"/>
                <w:rFonts w:asciiTheme="majorHAnsi" w:hAnsiTheme="majorHAnsi" w:cstheme="majorHAnsi"/>
                <w:b/>
                <w:noProof/>
              </w:rPr>
              <w:t>Reguła rozliczalności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90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5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2FBCA01A" w14:textId="77777777" w:rsidR="002A12EF" w:rsidRDefault="006153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91" w:history="1">
            <w:r w:rsidR="002A12EF" w:rsidRPr="00695820">
              <w:rPr>
                <w:rStyle w:val="Hipercze"/>
                <w:noProof/>
              </w:rPr>
              <w:t>JAKIE ZGODY ZBIERAMY?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91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6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7256CB20" w14:textId="77777777" w:rsidR="002A12EF" w:rsidRDefault="006153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92" w:history="1">
            <w:r w:rsidR="002A12EF" w:rsidRPr="00695820">
              <w:rPr>
                <w:rStyle w:val="Hipercze"/>
                <w:noProof/>
              </w:rPr>
              <w:t>JAKIE MASZ PRAWA?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92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6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06BB87FC" w14:textId="77777777" w:rsidR="002A12EF" w:rsidRDefault="0061531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93" w:history="1">
            <w:r w:rsidR="002A12EF" w:rsidRPr="00695820">
              <w:rPr>
                <w:rStyle w:val="Hipercze"/>
                <w:rFonts w:asciiTheme="majorHAnsi" w:hAnsiTheme="majorHAnsi" w:cstheme="minorHAnsi"/>
                <w:iCs/>
                <w:noProof/>
              </w:rPr>
              <w:t>a)</w:t>
            </w:r>
            <w:r w:rsidR="002A12EF">
              <w:rPr>
                <w:rFonts w:eastAsiaTheme="minorEastAsia"/>
                <w:noProof/>
                <w:lang w:eastAsia="pl-PL"/>
              </w:rPr>
              <w:tab/>
            </w:r>
            <w:r w:rsidR="002A12EF" w:rsidRPr="00695820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stępu do treści swoich danych osobowych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93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6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635C7DAD" w14:textId="77777777" w:rsidR="002A12EF" w:rsidRDefault="0061531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94" w:history="1">
            <w:r w:rsidR="002A12EF" w:rsidRPr="00695820">
              <w:rPr>
                <w:rStyle w:val="Hipercze"/>
                <w:rFonts w:asciiTheme="majorHAnsi" w:hAnsiTheme="majorHAnsi" w:cstheme="minorHAnsi"/>
                <w:iCs/>
                <w:noProof/>
              </w:rPr>
              <w:t>b)</w:t>
            </w:r>
            <w:r w:rsidR="002A12EF">
              <w:rPr>
                <w:rFonts w:eastAsiaTheme="minorEastAsia"/>
                <w:noProof/>
                <w:lang w:eastAsia="pl-PL"/>
              </w:rPr>
              <w:tab/>
            </w:r>
            <w:r w:rsidR="002A12EF" w:rsidRPr="00695820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poprawiania danych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94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6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6E4E395A" w14:textId="77777777" w:rsidR="002A12EF" w:rsidRDefault="0061531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95" w:history="1">
            <w:r w:rsidR="002A12EF" w:rsidRPr="00695820">
              <w:rPr>
                <w:rStyle w:val="Hipercze"/>
                <w:rFonts w:asciiTheme="majorHAnsi" w:hAnsiTheme="majorHAnsi" w:cstheme="minorHAnsi"/>
                <w:iCs/>
                <w:noProof/>
              </w:rPr>
              <w:t>c)</w:t>
            </w:r>
            <w:r w:rsidR="002A12EF">
              <w:rPr>
                <w:rFonts w:eastAsiaTheme="minorEastAsia"/>
                <w:noProof/>
                <w:lang w:eastAsia="pl-PL"/>
              </w:rPr>
              <w:tab/>
            </w:r>
            <w:r w:rsidR="002A12EF" w:rsidRPr="00695820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ograniczenia przetwarzania danych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95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6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49FB13ED" w14:textId="77777777" w:rsidR="002A12EF" w:rsidRDefault="0061531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96" w:history="1">
            <w:r w:rsidR="002A12EF" w:rsidRPr="00695820">
              <w:rPr>
                <w:rStyle w:val="Hipercze"/>
                <w:rFonts w:asciiTheme="majorHAnsi" w:hAnsiTheme="majorHAnsi" w:cstheme="minorHAnsi"/>
                <w:iCs/>
                <w:noProof/>
              </w:rPr>
              <w:t>d)</w:t>
            </w:r>
            <w:r w:rsidR="002A12EF">
              <w:rPr>
                <w:rFonts w:eastAsiaTheme="minorEastAsia"/>
                <w:noProof/>
                <w:lang w:eastAsia="pl-PL"/>
              </w:rPr>
              <w:tab/>
            </w:r>
            <w:r w:rsidR="002A12EF" w:rsidRPr="00695820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żądania usunięcia danych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96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7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40384A08" w14:textId="77777777" w:rsidR="002A12EF" w:rsidRDefault="0061531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97" w:history="1">
            <w:r w:rsidR="002A12EF" w:rsidRPr="00695820">
              <w:rPr>
                <w:rStyle w:val="Hipercze"/>
                <w:rFonts w:asciiTheme="majorHAnsi" w:hAnsiTheme="majorHAnsi" w:cstheme="minorHAnsi"/>
                <w:iCs/>
                <w:noProof/>
              </w:rPr>
              <w:t>e)</w:t>
            </w:r>
            <w:r w:rsidR="002A12EF">
              <w:rPr>
                <w:rFonts w:eastAsiaTheme="minorEastAsia"/>
                <w:noProof/>
                <w:lang w:eastAsia="pl-PL"/>
              </w:rPr>
              <w:tab/>
            </w:r>
            <w:r w:rsidR="002A12EF" w:rsidRPr="00695820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przenoszenia danych do innego administratora danych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97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7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4A7CF411" w14:textId="77777777" w:rsidR="002A12EF" w:rsidRDefault="006153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942298" w:history="1">
            <w:r w:rsidR="002A12EF" w:rsidRPr="00695820">
              <w:rPr>
                <w:rStyle w:val="Hipercze"/>
                <w:noProof/>
              </w:rPr>
              <w:t>CZYM JEST PRAWO DO SPRZECIWU?</w:t>
            </w:r>
            <w:r w:rsidR="002A12EF">
              <w:rPr>
                <w:noProof/>
                <w:webHidden/>
              </w:rPr>
              <w:tab/>
            </w:r>
            <w:r w:rsidR="002A12EF">
              <w:rPr>
                <w:noProof/>
                <w:webHidden/>
              </w:rPr>
              <w:fldChar w:fldCharType="begin"/>
            </w:r>
            <w:r w:rsidR="002A12EF">
              <w:rPr>
                <w:noProof/>
                <w:webHidden/>
              </w:rPr>
              <w:instrText xml:space="preserve"> PAGEREF _Toc514942298 \h </w:instrText>
            </w:r>
            <w:r w:rsidR="002A12EF">
              <w:rPr>
                <w:noProof/>
                <w:webHidden/>
              </w:rPr>
            </w:r>
            <w:r w:rsidR="002A12EF">
              <w:rPr>
                <w:noProof/>
                <w:webHidden/>
              </w:rPr>
              <w:fldChar w:fldCharType="separate"/>
            </w:r>
            <w:r w:rsidR="002A12EF">
              <w:rPr>
                <w:noProof/>
                <w:webHidden/>
              </w:rPr>
              <w:t>7</w:t>
            </w:r>
            <w:r w:rsidR="002A12EF">
              <w:rPr>
                <w:noProof/>
                <w:webHidden/>
              </w:rPr>
              <w:fldChar w:fldCharType="end"/>
            </w:r>
          </w:hyperlink>
        </w:p>
        <w:p w14:paraId="232B1EA7" w14:textId="627385B9" w:rsidR="00F90635" w:rsidRPr="001451D4" w:rsidRDefault="00F90635" w:rsidP="00F90635">
          <w:pPr>
            <w:spacing w:after="120" w:line="276" w:lineRule="auto"/>
            <w:rPr>
              <w:rFonts w:asciiTheme="majorHAnsi" w:hAnsiTheme="majorHAnsi"/>
              <w:sz w:val="23"/>
              <w:szCs w:val="23"/>
            </w:rPr>
          </w:pPr>
          <w:r w:rsidRPr="001451D4">
            <w:rPr>
              <w:rFonts w:asciiTheme="majorHAnsi" w:hAnsiTheme="majorHAnsi"/>
              <w:b/>
              <w:bCs/>
              <w:sz w:val="23"/>
              <w:szCs w:val="23"/>
            </w:rPr>
            <w:fldChar w:fldCharType="end"/>
          </w:r>
        </w:p>
      </w:sdtContent>
    </w:sdt>
    <w:p w14:paraId="1C022BFA" w14:textId="77777777" w:rsidR="00F90635" w:rsidRPr="001451D4" w:rsidRDefault="00F9063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4E6BF43" w14:textId="77AC497A" w:rsidR="003654DB" w:rsidRPr="001451D4" w:rsidRDefault="003654DB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" w:name="_Toc514942274"/>
      <w:r w:rsidRPr="001451D4">
        <w:rPr>
          <w:sz w:val="23"/>
          <w:szCs w:val="23"/>
        </w:rPr>
        <w:t>KIM JESTEŚMY</w:t>
      </w:r>
      <w:r w:rsidR="00763063" w:rsidRPr="001451D4">
        <w:rPr>
          <w:sz w:val="23"/>
          <w:szCs w:val="23"/>
        </w:rPr>
        <w:t>?</w:t>
      </w:r>
      <w:bookmarkEnd w:id="1"/>
    </w:p>
    <w:p w14:paraId="5799D239" w14:textId="306CBCEA" w:rsidR="003654DB" w:rsidRPr="001451D4" w:rsidRDefault="003654DB" w:rsidP="00F90635">
      <w:pPr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56982B15" w14:textId="7073D677" w:rsidR="00676E41" w:rsidRPr="001451D4" w:rsidRDefault="00387014" w:rsidP="00F90635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2" w:name="_Toc514942275"/>
      <w:r>
        <w:rPr>
          <w:rFonts w:cstheme="minorHAnsi"/>
          <w:b/>
          <w:color w:val="auto"/>
          <w:sz w:val="23"/>
          <w:szCs w:val="23"/>
        </w:rPr>
        <w:t>Organ publiczny</w:t>
      </w:r>
      <w:bookmarkEnd w:id="2"/>
    </w:p>
    <w:p w14:paraId="2A8BA93D" w14:textId="6599228E" w:rsidR="00BE6200" w:rsidRPr="001451D4" w:rsidRDefault="00387014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Jesteśmy organem publicznym i nazywamy się</w:t>
      </w:r>
      <w:r w:rsidR="00F2231D">
        <w:rPr>
          <w:rFonts w:asciiTheme="majorHAnsi" w:hAnsiTheme="majorHAnsi" w:cs="Arial"/>
          <w:sz w:val="23"/>
          <w:szCs w:val="23"/>
        </w:rPr>
        <w:t xml:space="preserve"> Powiatowy Zespół do Spraw Orzekania o Niepełnosprawności w Świebodzinie</w:t>
      </w:r>
      <w:r w:rsidR="00A70D45" w:rsidRPr="001451D4">
        <w:rPr>
          <w:rFonts w:asciiTheme="majorHAnsi" w:hAnsiTheme="majorHAnsi" w:cs="Arial"/>
          <w:sz w:val="23"/>
          <w:szCs w:val="23"/>
        </w:rPr>
        <w:t xml:space="preserve"> ul.</w:t>
      </w:r>
      <w:r w:rsidR="00F2231D">
        <w:rPr>
          <w:rFonts w:asciiTheme="majorHAnsi" w:hAnsiTheme="majorHAnsi" w:cs="Arial"/>
          <w:sz w:val="23"/>
          <w:szCs w:val="23"/>
        </w:rPr>
        <w:t xml:space="preserve"> Żaków 3</w:t>
      </w:r>
      <w:r w:rsidR="00A70D45" w:rsidRPr="001451D4">
        <w:rPr>
          <w:rFonts w:asciiTheme="majorHAnsi" w:hAnsiTheme="majorHAnsi" w:cs="Arial"/>
          <w:sz w:val="23"/>
          <w:szCs w:val="23"/>
        </w:rPr>
        <w:t xml:space="preserve"> (właściciel </w:t>
      </w:r>
      <w:r w:rsidR="00F2231D">
        <w:rPr>
          <w:rFonts w:asciiTheme="majorHAnsi" w:hAnsiTheme="majorHAnsi" w:cs="Arial"/>
          <w:sz w:val="23"/>
          <w:szCs w:val="23"/>
        </w:rPr>
        <w:t xml:space="preserve">serwisu </w:t>
      </w:r>
      <w:hyperlink r:id="rId10" w:history="1">
        <w:r w:rsidR="009F17A7" w:rsidRPr="000772BF">
          <w:rPr>
            <w:rStyle w:val="Hipercze"/>
            <w:rFonts w:asciiTheme="majorHAnsi" w:hAnsiTheme="majorHAnsi" w:cs="Arial"/>
            <w:sz w:val="23"/>
            <w:szCs w:val="23"/>
          </w:rPr>
          <w:t>www.bip.wrota.lubuskie.pl/pzonswiebodzin</w:t>
        </w:r>
      </w:hyperlink>
      <w:r w:rsidR="009F17A7">
        <w:rPr>
          <w:rFonts w:asciiTheme="majorHAnsi" w:hAnsiTheme="majorHAnsi" w:cs="Arial"/>
          <w:sz w:val="23"/>
          <w:szCs w:val="23"/>
        </w:rPr>
        <w:t xml:space="preserve"> </w:t>
      </w:r>
      <w:r w:rsidR="00A70D45" w:rsidRPr="001451D4">
        <w:rPr>
          <w:rFonts w:asciiTheme="majorHAnsi" w:hAnsiTheme="majorHAnsi" w:cs="Arial"/>
          <w:sz w:val="23"/>
          <w:szCs w:val="23"/>
        </w:rPr>
        <w:t>.</w:t>
      </w:r>
    </w:p>
    <w:p w14:paraId="241A0EC6" w14:textId="77777777" w:rsidR="008C6B23" w:rsidRPr="001451D4" w:rsidRDefault="008C6B23" w:rsidP="008C6B23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3" w:name="_Toc514942276"/>
      <w:r w:rsidRPr="001451D4">
        <w:rPr>
          <w:rFonts w:cstheme="minorHAnsi"/>
          <w:b/>
          <w:color w:val="auto"/>
          <w:sz w:val="23"/>
          <w:szCs w:val="23"/>
        </w:rPr>
        <w:t>Dane naszego Inspektora Ochrony Danych Osobowych</w:t>
      </w:r>
      <w:bookmarkEnd w:id="3"/>
    </w:p>
    <w:p w14:paraId="16B57F26" w14:textId="007DB7C4" w:rsidR="008C6B23" w:rsidRPr="001451D4" w:rsidRDefault="008C6B23" w:rsidP="008C6B23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W ramach </w:t>
      </w:r>
      <w:r w:rsidR="00387014">
        <w:rPr>
          <w:rFonts w:asciiTheme="majorHAnsi" w:hAnsiTheme="majorHAnsi"/>
          <w:sz w:val="23"/>
          <w:szCs w:val="23"/>
        </w:rPr>
        <w:t>naszej organizacji</w:t>
      </w:r>
      <w:r w:rsidRPr="001451D4">
        <w:rPr>
          <w:rFonts w:asciiTheme="majorHAnsi" w:hAnsiTheme="majorHAnsi"/>
          <w:sz w:val="23"/>
          <w:szCs w:val="23"/>
        </w:rPr>
        <w:t xml:space="preserve">, w trybie art. 37 RODO, powołaliśmy zespół odpowiedzialny za sprawowanie funkcji Inspektora Ochrony Danych Osobowych (dalej: Inspektor). </w:t>
      </w:r>
      <w:r w:rsidR="00387014">
        <w:rPr>
          <w:rFonts w:asciiTheme="majorHAnsi" w:hAnsiTheme="majorHAnsi"/>
          <w:sz w:val="23"/>
          <w:szCs w:val="23"/>
        </w:rPr>
        <w:t>Kontakt z nimi jest możliwy pod adresem e-mail</w:t>
      </w:r>
      <w:r w:rsidR="003F21D1">
        <w:rPr>
          <w:rFonts w:asciiTheme="majorHAnsi" w:hAnsiTheme="majorHAnsi"/>
          <w:sz w:val="23"/>
          <w:szCs w:val="23"/>
        </w:rPr>
        <w:t xml:space="preserve"> </w:t>
      </w:r>
      <w:r w:rsidR="00387014">
        <w:rPr>
          <w:rFonts w:asciiTheme="majorHAnsi" w:hAnsiTheme="majorHAnsi"/>
          <w:sz w:val="23"/>
          <w:szCs w:val="23"/>
        </w:rPr>
        <w:t xml:space="preserve"> </w:t>
      </w:r>
      <w:hyperlink r:id="rId11" w:history="1">
        <w:r w:rsidR="00387014" w:rsidRPr="00020368">
          <w:rPr>
            <w:rStyle w:val="Hipercze"/>
            <w:rFonts w:asciiTheme="majorHAnsi" w:hAnsiTheme="majorHAnsi"/>
            <w:sz w:val="23"/>
            <w:szCs w:val="23"/>
          </w:rPr>
          <w:t>__________@coreconsulting.pl</w:t>
        </w:r>
      </w:hyperlink>
      <w:r w:rsidR="00387014">
        <w:rPr>
          <w:rFonts w:asciiTheme="majorHAnsi" w:hAnsiTheme="majorHAnsi"/>
          <w:sz w:val="23"/>
          <w:szCs w:val="23"/>
        </w:rPr>
        <w:t xml:space="preserve">. </w:t>
      </w:r>
      <w:r w:rsidRPr="001451D4">
        <w:rPr>
          <w:rFonts w:asciiTheme="majorHAnsi" w:hAnsiTheme="majorHAnsi"/>
          <w:sz w:val="23"/>
          <w:szCs w:val="23"/>
        </w:rPr>
        <w:t xml:space="preserve">Adres kontaktowy do Inspektora to: </w:t>
      </w:r>
      <w:hyperlink r:id="rId12" w:history="1">
        <w:r w:rsidR="00387014" w:rsidRPr="00387014">
          <w:t>CORE</w:t>
        </w:r>
      </w:hyperlink>
      <w:r w:rsidR="00387014" w:rsidRPr="00387014">
        <w:t xml:space="preserve"> Consulting sp. z o.o., ul. Z.</w:t>
      </w:r>
      <w:r w:rsidR="00387014">
        <w:t xml:space="preserve"> </w:t>
      </w:r>
      <w:r w:rsidR="00387014" w:rsidRPr="00387014">
        <w:t>Krasińskiego 16, 60-830 Poznań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</w:p>
    <w:p w14:paraId="34A63FC8" w14:textId="24BAE978" w:rsidR="00676E41" w:rsidRPr="001451D4" w:rsidRDefault="00676E4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319B69F3" w14:textId="44F814CD" w:rsidR="00676E41" w:rsidRPr="001451D4" w:rsidRDefault="00676E4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4" w:name="_Toc514942277"/>
      <w:r w:rsidRPr="001451D4">
        <w:rPr>
          <w:sz w:val="23"/>
          <w:szCs w:val="23"/>
        </w:rPr>
        <w:t>SKĄD MAMY TWOJE DANE OSOBOWE</w:t>
      </w:r>
      <w:r w:rsidR="00763063" w:rsidRPr="001451D4">
        <w:rPr>
          <w:sz w:val="23"/>
          <w:szCs w:val="23"/>
        </w:rPr>
        <w:t>?</w:t>
      </w:r>
      <w:bookmarkEnd w:id="4"/>
    </w:p>
    <w:p w14:paraId="1D318748" w14:textId="35333816" w:rsidR="00676E41" w:rsidRPr="004B3E00" w:rsidRDefault="009C4C4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woje dane osobowe </w:t>
      </w:r>
      <w:r w:rsidR="001D5523" w:rsidRPr="001451D4">
        <w:rPr>
          <w:rFonts w:asciiTheme="majorHAnsi" w:hAnsiTheme="majorHAnsi"/>
          <w:sz w:val="23"/>
          <w:szCs w:val="23"/>
        </w:rPr>
        <w:t xml:space="preserve">pozyskujemy </w:t>
      </w:r>
      <w:r w:rsidR="008868D7" w:rsidRPr="001451D4">
        <w:rPr>
          <w:rFonts w:asciiTheme="majorHAnsi" w:hAnsiTheme="majorHAnsi"/>
          <w:sz w:val="23"/>
          <w:szCs w:val="23"/>
        </w:rPr>
        <w:t xml:space="preserve">przede wszystkim od Ciebie. Podajesz nam swoje dane podczas rejestracji w naszym </w:t>
      </w:r>
      <w:r w:rsidR="00112194" w:rsidRPr="001451D4">
        <w:rPr>
          <w:rFonts w:asciiTheme="majorHAnsi" w:hAnsiTheme="majorHAnsi"/>
          <w:sz w:val="23"/>
          <w:szCs w:val="23"/>
        </w:rPr>
        <w:t>serw</w:t>
      </w:r>
      <w:r w:rsidR="006B6910" w:rsidRPr="001451D4">
        <w:rPr>
          <w:rFonts w:asciiTheme="majorHAnsi" w:hAnsiTheme="majorHAnsi"/>
          <w:sz w:val="23"/>
          <w:szCs w:val="23"/>
        </w:rPr>
        <w:t>i</w:t>
      </w:r>
      <w:r w:rsidR="00112194" w:rsidRPr="001451D4">
        <w:rPr>
          <w:rFonts w:asciiTheme="majorHAnsi" w:hAnsiTheme="majorHAnsi"/>
          <w:sz w:val="23"/>
          <w:szCs w:val="23"/>
        </w:rPr>
        <w:t>sie</w:t>
      </w:r>
      <w:r w:rsidR="003F21D1">
        <w:rPr>
          <w:rFonts w:asciiTheme="majorHAnsi" w:hAnsiTheme="majorHAnsi"/>
          <w:sz w:val="23"/>
          <w:szCs w:val="23"/>
        </w:rPr>
        <w:t xml:space="preserve"> (na </w:t>
      </w:r>
      <w:hyperlink r:id="rId13" w:history="1">
        <w:r w:rsidR="003F21D1" w:rsidRPr="000772BF">
          <w:rPr>
            <w:rStyle w:val="Hipercze"/>
            <w:rFonts w:asciiTheme="majorHAnsi" w:hAnsiTheme="majorHAnsi"/>
            <w:sz w:val="23"/>
            <w:szCs w:val="23"/>
          </w:rPr>
          <w:t>www.bip.wrota.lubuskie.pl/pzonswiebodzin</w:t>
        </w:r>
      </w:hyperlink>
      <w:r w:rsidR="003F21D1">
        <w:rPr>
          <w:rFonts w:asciiTheme="majorHAnsi" w:hAnsiTheme="majorHAnsi"/>
          <w:sz w:val="23"/>
          <w:szCs w:val="23"/>
        </w:rPr>
        <w:t xml:space="preserve"> </w:t>
      </w:r>
      <w:r w:rsidR="008868D7" w:rsidRPr="001451D4">
        <w:rPr>
          <w:rFonts w:asciiTheme="majorHAnsi" w:hAnsiTheme="majorHAnsi"/>
          <w:sz w:val="23"/>
          <w:szCs w:val="23"/>
        </w:rPr>
        <w:t xml:space="preserve"> oraz zapisując się na newsletter.</w:t>
      </w:r>
      <w:r w:rsidR="00B6252F" w:rsidRPr="001451D4">
        <w:rPr>
          <w:rFonts w:asciiTheme="majorHAnsi" w:hAnsiTheme="majorHAnsi"/>
          <w:sz w:val="23"/>
          <w:szCs w:val="23"/>
        </w:rPr>
        <w:t xml:space="preserve"> </w:t>
      </w:r>
      <w:r w:rsidR="008868D7" w:rsidRPr="001451D4">
        <w:rPr>
          <w:rFonts w:asciiTheme="majorHAnsi" w:hAnsiTheme="majorHAnsi"/>
          <w:sz w:val="23"/>
          <w:szCs w:val="23"/>
        </w:rPr>
        <w:t xml:space="preserve">Dodatkowe dane osobowe, otrzymujemy od Ciebie w związku z </w:t>
      </w:r>
      <w:r w:rsidR="00387014">
        <w:rPr>
          <w:rFonts w:asciiTheme="majorHAnsi" w:hAnsiTheme="majorHAnsi"/>
          <w:sz w:val="23"/>
          <w:szCs w:val="23"/>
        </w:rPr>
        <w:t>publikowanymi przez Ciebie wypowiedziami w serwisie, czy też w związku z przesyłaną przez Ciebie korespondencją e-mail</w:t>
      </w:r>
      <w:r w:rsidR="008868D7" w:rsidRPr="001451D4">
        <w:rPr>
          <w:rFonts w:asciiTheme="majorHAnsi" w:hAnsiTheme="majorHAnsi"/>
          <w:sz w:val="23"/>
          <w:szCs w:val="23"/>
        </w:rPr>
        <w:t>.</w:t>
      </w:r>
      <w:r w:rsidR="00965351" w:rsidRPr="001451D4">
        <w:rPr>
          <w:rFonts w:asciiTheme="majorHAnsi" w:hAnsiTheme="majorHAnsi"/>
          <w:sz w:val="23"/>
          <w:szCs w:val="23"/>
        </w:rPr>
        <w:t xml:space="preserve"> </w:t>
      </w:r>
      <w:r w:rsidR="008868D7" w:rsidRPr="001451D4">
        <w:rPr>
          <w:rFonts w:asciiTheme="majorHAnsi" w:hAnsiTheme="majorHAnsi"/>
          <w:sz w:val="23"/>
          <w:szCs w:val="23"/>
        </w:rPr>
        <w:t>Dokładne informacje o</w:t>
      </w:r>
      <w:r w:rsidR="00763063" w:rsidRPr="001451D4">
        <w:rPr>
          <w:rFonts w:asciiTheme="majorHAnsi" w:hAnsiTheme="majorHAnsi"/>
          <w:sz w:val="23"/>
          <w:szCs w:val="23"/>
        </w:rPr>
        <w:t> </w:t>
      </w:r>
      <w:r w:rsidR="008868D7" w:rsidRPr="001451D4">
        <w:rPr>
          <w:rFonts w:asciiTheme="majorHAnsi" w:hAnsiTheme="majorHAnsi"/>
          <w:sz w:val="23"/>
          <w:szCs w:val="23"/>
        </w:rPr>
        <w:t>zakresie przetwarzanych danych znajdziesz</w:t>
      </w:r>
      <w:r w:rsidR="008075DF" w:rsidRPr="001451D4">
        <w:rPr>
          <w:rFonts w:asciiTheme="majorHAnsi" w:hAnsiTheme="majorHAnsi"/>
          <w:sz w:val="23"/>
          <w:szCs w:val="23"/>
        </w:rPr>
        <w:t xml:space="preserve"> </w:t>
      </w:r>
      <w:r w:rsidR="0056371F" w:rsidRPr="001451D4">
        <w:rPr>
          <w:rFonts w:asciiTheme="majorHAnsi" w:hAnsiTheme="majorHAnsi"/>
          <w:sz w:val="23"/>
          <w:szCs w:val="23"/>
        </w:rPr>
        <w:t xml:space="preserve">w części </w:t>
      </w:r>
      <w:hyperlink w:anchor="_W_JAKIM_ZAKRESIE" w:history="1">
        <w:r w:rsidR="0056371F" w:rsidRPr="004B3E00">
          <w:rPr>
            <w:rStyle w:val="Hipercze"/>
            <w:rFonts w:asciiTheme="majorHAnsi" w:hAnsiTheme="majorHAnsi"/>
            <w:color w:val="auto"/>
            <w:sz w:val="23"/>
            <w:szCs w:val="23"/>
          </w:rPr>
          <w:t>„W jakim zakresie przetwarzamy Twoje dane osobowe”</w:t>
        </w:r>
      </w:hyperlink>
      <w:r w:rsidR="008868D7" w:rsidRPr="004B3E00">
        <w:rPr>
          <w:rFonts w:asciiTheme="majorHAnsi" w:hAnsiTheme="majorHAnsi"/>
          <w:sz w:val="23"/>
          <w:szCs w:val="23"/>
        </w:rPr>
        <w:t>.</w:t>
      </w:r>
    </w:p>
    <w:p w14:paraId="3984641A" w14:textId="799E7811" w:rsidR="00856E5A" w:rsidRPr="001451D4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3373C89" w14:textId="7A788A14" w:rsidR="00676E41" w:rsidRPr="001451D4" w:rsidRDefault="00FA622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5" w:name="_W_JAKIM_CELU"/>
      <w:bookmarkStart w:id="6" w:name="_Ref509170207"/>
      <w:bookmarkStart w:id="7" w:name="_Ref509170218"/>
      <w:bookmarkStart w:id="8" w:name="Zakres"/>
      <w:bookmarkStart w:id="9" w:name="_Toc514942278"/>
      <w:bookmarkEnd w:id="5"/>
      <w:r w:rsidRPr="001451D4">
        <w:rPr>
          <w:sz w:val="23"/>
          <w:szCs w:val="23"/>
        </w:rPr>
        <w:t>W JAKIM CELU PRZETWARZAMY TWOJE DANE OSOBOWE?</w:t>
      </w:r>
      <w:bookmarkEnd w:id="6"/>
      <w:bookmarkEnd w:id="7"/>
      <w:bookmarkEnd w:id="8"/>
      <w:bookmarkEnd w:id="9"/>
    </w:p>
    <w:p w14:paraId="00BD0D28" w14:textId="34563201" w:rsidR="004242D0" w:rsidRPr="001451D4" w:rsidRDefault="004242D0" w:rsidP="00F90635">
      <w:pPr>
        <w:pStyle w:val="Nagwek2"/>
        <w:spacing w:before="0" w:after="120" w:line="276" w:lineRule="auto"/>
        <w:rPr>
          <w:b/>
          <w:sz w:val="23"/>
          <w:szCs w:val="23"/>
        </w:rPr>
      </w:pPr>
      <w:bookmarkStart w:id="10" w:name="_Toc510192472"/>
      <w:bookmarkStart w:id="11" w:name="_Toc514942279"/>
      <w:r w:rsidRPr="001451D4">
        <w:rPr>
          <w:b/>
          <w:color w:val="auto"/>
          <w:sz w:val="23"/>
          <w:szCs w:val="23"/>
        </w:rPr>
        <w:t xml:space="preserve">Prowadzenie </w:t>
      </w:r>
      <w:r w:rsidR="001A516B" w:rsidRPr="001451D4">
        <w:rPr>
          <w:b/>
          <w:color w:val="auto"/>
          <w:sz w:val="23"/>
          <w:szCs w:val="23"/>
        </w:rPr>
        <w:t>serwisu</w:t>
      </w:r>
      <w:r w:rsidRPr="001451D4">
        <w:rPr>
          <w:b/>
          <w:color w:val="auto"/>
          <w:sz w:val="23"/>
          <w:szCs w:val="23"/>
        </w:rPr>
        <w:t xml:space="preserve"> </w:t>
      </w:r>
      <w:bookmarkEnd w:id="10"/>
      <w:r w:rsidR="009F17A7">
        <w:rPr>
          <w:b/>
          <w:color w:val="auto"/>
          <w:sz w:val="23"/>
          <w:szCs w:val="23"/>
        </w:rPr>
        <w:fldChar w:fldCharType="begin"/>
      </w:r>
      <w:r w:rsidR="009F17A7">
        <w:rPr>
          <w:b/>
          <w:color w:val="auto"/>
          <w:sz w:val="23"/>
          <w:szCs w:val="23"/>
        </w:rPr>
        <w:instrText xml:space="preserve"> HYPERLINK "http://www.bip.wrota.lubuskie.pl/pzonswiebodzin" </w:instrText>
      </w:r>
      <w:r w:rsidR="009F17A7">
        <w:rPr>
          <w:b/>
          <w:color w:val="auto"/>
          <w:sz w:val="23"/>
          <w:szCs w:val="23"/>
        </w:rPr>
        <w:fldChar w:fldCharType="separate"/>
      </w:r>
      <w:r w:rsidR="009F17A7" w:rsidRPr="000772BF">
        <w:rPr>
          <w:rStyle w:val="Hipercze"/>
          <w:b/>
          <w:sz w:val="23"/>
          <w:szCs w:val="23"/>
        </w:rPr>
        <w:t>www.bip.wrota.lubuskie.pl/pzonswiebodzin</w:t>
      </w:r>
      <w:bookmarkEnd w:id="11"/>
      <w:r w:rsidR="009F17A7">
        <w:rPr>
          <w:b/>
          <w:color w:val="auto"/>
          <w:sz w:val="23"/>
          <w:szCs w:val="23"/>
        </w:rPr>
        <w:fldChar w:fldCharType="end"/>
      </w:r>
      <w:r w:rsidR="009F17A7">
        <w:rPr>
          <w:b/>
          <w:color w:val="auto"/>
          <w:sz w:val="23"/>
          <w:szCs w:val="23"/>
        </w:rPr>
        <w:t xml:space="preserve"> </w:t>
      </w:r>
    </w:p>
    <w:p w14:paraId="2A236EC3" w14:textId="44CA240A" w:rsidR="00E057CC" w:rsidRPr="001451D4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woje dane osobowe przetwarzamy w celu zapewnienia funkcjonalności naszego </w:t>
      </w:r>
      <w:r w:rsidR="00387014">
        <w:rPr>
          <w:rFonts w:asciiTheme="majorHAnsi" w:hAnsiTheme="majorHAnsi"/>
          <w:sz w:val="23"/>
          <w:szCs w:val="23"/>
        </w:rPr>
        <w:t>serwisu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  <w:r w:rsidR="00C76154" w:rsidRPr="001451D4">
        <w:rPr>
          <w:rFonts w:asciiTheme="majorHAnsi" w:hAnsiTheme="majorHAnsi"/>
          <w:sz w:val="23"/>
          <w:szCs w:val="23"/>
        </w:rPr>
        <w:t>Obejmuje to w</w:t>
      </w:r>
      <w:r w:rsidR="00763063" w:rsidRPr="001451D4">
        <w:rPr>
          <w:rFonts w:asciiTheme="majorHAnsi" w:hAnsiTheme="majorHAnsi"/>
          <w:sz w:val="23"/>
          <w:szCs w:val="23"/>
        </w:rPr>
        <w:t> </w:t>
      </w:r>
      <w:r w:rsidR="00C76154" w:rsidRPr="001451D4">
        <w:rPr>
          <w:rFonts w:asciiTheme="majorHAnsi" w:hAnsiTheme="majorHAnsi"/>
          <w:sz w:val="23"/>
          <w:szCs w:val="23"/>
        </w:rPr>
        <w:t xml:space="preserve">szczególności zapewnienie Tobie możliwości zarejestrowania się w </w:t>
      </w:r>
      <w:r w:rsidR="00387014">
        <w:rPr>
          <w:rFonts w:asciiTheme="majorHAnsi" w:hAnsiTheme="majorHAnsi"/>
          <w:sz w:val="23"/>
          <w:szCs w:val="23"/>
        </w:rPr>
        <w:t>serwisie</w:t>
      </w:r>
      <w:r w:rsidR="00210FCE" w:rsidRPr="001451D4">
        <w:rPr>
          <w:rFonts w:asciiTheme="majorHAnsi" w:hAnsiTheme="majorHAnsi"/>
          <w:sz w:val="23"/>
          <w:szCs w:val="23"/>
        </w:rPr>
        <w:t xml:space="preserve"> </w:t>
      </w:r>
      <w:r w:rsidR="00C76154" w:rsidRPr="001451D4">
        <w:rPr>
          <w:rFonts w:asciiTheme="majorHAnsi" w:hAnsiTheme="majorHAnsi"/>
          <w:sz w:val="23"/>
          <w:szCs w:val="23"/>
        </w:rPr>
        <w:t xml:space="preserve">oraz możliwość </w:t>
      </w:r>
      <w:r w:rsidR="00ED2255" w:rsidRPr="001451D4">
        <w:rPr>
          <w:rFonts w:asciiTheme="majorHAnsi" w:hAnsiTheme="majorHAnsi"/>
          <w:sz w:val="23"/>
          <w:szCs w:val="23"/>
        </w:rPr>
        <w:t xml:space="preserve">udzielenia zgody na otrzymywanie od nas komunikatów </w:t>
      </w:r>
      <w:r w:rsidR="00387014">
        <w:rPr>
          <w:rFonts w:asciiTheme="majorHAnsi" w:hAnsiTheme="majorHAnsi"/>
          <w:sz w:val="23"/>
          <w:szCs w:val="23"/>
        </w:rPr>
        <w:t>informacyjnych (newsletter)</w:t>
      </w:r>
      <w:r w:rsidR="00F03D58" w:rsidRPr="001451D4">
        <w:rPr>
          <w:rFonts w:asciiTheme="majorHAnsi" w:hAnsiTheme="majorHAnsi"/>
          <w:sz w:val="23"/>
          <w:szCs w:val="23"/>
        </w:rPr>
        <w:t xml:space="preserve"> drogą elektroniczną</w:t>
      </w:r>
      <w:r w:rsidR="00C76154" w:rsidRPr="001451D4">
        <w:rPr>
          <w:rFonts w:asciiTheme="majorHAnsi" w:hAnsiTheme="majorHAnsi"/>
          <w:sz w:val="23"/>
          <w:szCs w:val="23"/>
        </w:rPr>
        <w:t>.</w:t>
      </w:r>
      <w:r w:rsidR="001B06FA" w:rsidRPr="001451D4">
        <w:rPr>
          <w:rFonts w:asciiTheme="majorHAnsi" w:hAnsiTheme="majorHAnsi"/>
          <w:sz w:val="23"/>
          <w:szCs w:val="23"/>
        </w:rPr>
        <w:t xml:space="preserve"> Odrębnie, za pośrednictwem </w:t>
      </w:r>
      <w:r w:rsidR="00387014">
        <w:rPr>
          <w:rFonts w:asciiTheme="majorHAnsi" w:hAnsiTheme="majorHAnsi"/>
          <w:sz w:val="23"/>
          <w:szCs w:val="23"/>
        </w:rPr>
        <w:t>serwisu</w:t>
      </w:r>
      <w:r w:rsidR="001B06FA" w:rsidRPr="001451D4">
        <w:rPr>
          <w:rFonts w:asciiTheme="majorHAnsi" w:hAnsiTheme="majorHAnsi"/>
          <w:sz w:val="23"/>
          <w:szCs w:val="23"/>
        </w:rPr>
        <w:t xml:space="preserve"> możesz się z</w:t>
      </w:r>
      <w:r w:rsidR="001F6B69">
        <w:rPr>
          <w:rFonts w:asciiTheme="majorHAnsi" w:hAnsiTheme="majorHAnsi"/>
          <w:sz w:val="23"/>
          <w:szCs w:val="23"/>
        </w:rPr>
        <w:t> </w:t>
      </w:r>
      <w:r w:rsidR="001B06FA" w:rsidRPr="001451D4">
        <w:rPr>
          <w:rFonts w:asciiTheme="majorHAnsi" w:hAnsiTheme="majorHAnsi"/>
          <w:sz w:val="23"/>
          <w:szCs w:val="23"/>
        </w:rPr>
        <w:t xml:space="preserve">nami na bieżąco kontaktować, aby zadawać nam pytania. </w:t>
      </w:r>
    </w:p>
    <w:p w14:paraId="6D9F09A5" w14:textId="77777777" w:rsidR="00CE3E38" w:rsidRPr="001451D4" w:rsidRDefault="00CE3E38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089E12D" w14:textId="60C8C253" w:rsidR="00DB6EEC" w:rsidRPr="001451D4" w:rsidRDefault="00DB6EEC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2" w:name="_W_JAKIM_ZAKRESIE"/>
      <w:bookmarkStart w:id="13" w:name="_Toc514942280"/>
      <w:bookmarkEnd w:id="12"/>
      <w:r w:rsidRPr="001451D4">
        <w:rPr>
          <w:sz w:val="23"/>
          <w:szCs w:val="23"/>
        </w:rPr>
        <w:lastRenderedPageBreak/>
        <w:t>W JAKIM ZAKRESIE PRZETWARZAMY TWOJE DANE OSOBOWE?</w:t>
      </w:r>
      <w:bookmarkEnd w:id="13"/>
    </w:p>
    <w:p w14:paraId="778549DE" w14:textId="77777777" w:rsidR="00387014" w:rsidRDefault="00A03681" w:rsidP="00387014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 xml:space="preserve">Przetwarzamy </w:t>
      </w:r>
      <w:r w:rsidR="00387014" w:rsidRPr="00387014">
        <w:rPr>
          <w:rFonts w:asciiTheme="majorHAnsi" w:hAnsiTheme="majorHAnsi"/>
          <w:sz w:val="23"/>
          <w:szCs w:val="23"/>
        </w:rPr>
        <w:t>te dane osobowe, które zdecydujesz się nam podać, przy czym minimalny zakres danych w przypadku rejestracji na stronie lub w przypadku zapisania się na newsletter obejmuje</w:t>
      </w:r>
      <w:r w:rsidR="00387014">
        <w:rPr>
          <w:rFonts w:asciiTheme="majorHAnsi" w:hAnsiTheme="majorHAnsi"/>
          <w:sz w:val="23"/>
          <w:szCs w:val="23"/>
        </w:rPr>
        <w:t>:</w:t>
      </w:r>
    </w:p>
    <w:p w14:paraId="566C1E33" w14:textId="77777777" w:rsidR="00387014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adres e-mail</w:t>
      </w:r>
      <w:r w:rsidR="00387014" w:rsidRPr="00387014">
        <w:rPr>
          <w:rFonts w:asciiTheme="majorHAnsi" w:hAnsiTheme="majorHAnsi"/>
          <w:sz w:val="23"/>
          <w:szCs w:val="23"/>
        </w:rPr>
        <w:t xml:space="preserve">, login, </w:t>
      </w:r>
    </w:p>
    <w:p w14:paraId="0ABA824A" w14:textId="77777777" w:rsidR="00387014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informacje o sposobie korzystania przez Ciebie z nasz</w:t>
      </w:r>
      <w:r w:rsidR="005620EE" w:rsidRPr="00387014">
        <w:rPr>
          <w:rFonts w:asciiTheme="majorHAnsi" w:hAnsiTheme="majorHAnsi"/>
          <w:sz w:val="23"/>
          <w:szCs w:val="23"/>
        </w:rPr>
        <w:t>ego</w:t>
      </w:r>
      <w:r w:rsidRPr="00387014">
        <w:rPr>
          <w:rFonts w:asciiTheme="majorHAnsi" w:hAnsiTheme="majorHAnsi"/>
          <w:sz w:val="23"/>
          <w:szCs w:val="23"/>
        </w:rPr>
        <w:t xml:space="preserve"> serwis</w:t>
      </w:r>
      <w:r w:rsidR="005620EE" w:rsidRPr="00387014">
        <w:rPr>
          <w:rFonts w:asciiTheme="majorHAnsi" w:hAnsiTheme="majorHAnsi"/>
          <w:sz w:val="23"/>
          <w:szCs w:val="23"/>
        </w:rPr>
        <w:t>u</w:t>
      </w:r>
      <w:r w:rsidRPr="00387014">
        <w:rPr>
          <w:rFonts w:asciiTheme="majorHAnsi" w:hAnsiTheme="majorHAnsi"/>
          <w:sz w:val="23"/>
          <w:szCs w:val="23"/>
        </w:rPr>
        <w:t xml:space="preserve"> (jeżeli wyrazisz zgodę na pliki cookies</w:t>
      </w:r>
      <w:r w:rsidR="00A03681" w:rsidRPr="00387014">
        <w:rPr>
          <w:rFonts w:asciiTheme="majorHAnsi" w:hAnsiTheme="majorHAnsi"/>
          <w:sz w:val="23"/>
          <w:szCs w:val="23"/>
        </w:rPr>
        <w:t>*</w:t>
      </w:r>
      <w:r w:rsidRPr="00387014">
        <w:rPr>
          <w:rFonts w:asciiTheme="majorHAnsi" w:hAnsiTheme="majorHAnsi"/>
          <w:sz w:val="23"/>
          <w:szCs w:val="23"/>
        </w:rPr>
        <w:t>)</w:t>
      </w:r>
      <w:r w:rsidR="00387014" w:rsidRPr="00387014">
        <w:rPr>
          <w:rFonts w:asciiTheme="majorHAnsi" w:hAnsiTheme="majorHAnsi"/>
          <w:sz w:val="23"/>
          <w:szCs w:val="23"/>
        </w:rPr>
        <w:t xml:space="preserve">, </w:t>
      </w:r>
    </w:p>
    <w:p w14:paraId="1935F74D" w14:textId="77777777" w:rsidR="00387014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numer IP, z którego komunikujesz się z naszym serwisem</w:t>
      </w:r>
      <w:r w:rsidR="00387014" w:rsidRPr="00387014">
        <w:rPr>
          <w:rFonts w:asciiTheme="majorHAnsi" w:hAnsiTheme="majorHAnsi"/>
          <w:sz w:val="23"/>
          <w:szCs w:val="23"/>
        </w:rPr>
        <w:t xml:space="preserve">, </w:t>
      </w:r>
    </w:p>
    <w:p w14:paraId="78FBD6B4" w14:textId="77777777" w:rsidR="00387014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informacje o urządzeniu, z którego korzystasz odwiedzając naszą stronę</w:t>
      </w:r>
      <w:r w:rsidR="000812B5" w:rsidRPr="00387014">
        <w:rPr>
          <w:rFonts w:asciiTheme="majorHAnsi" w:hAnsiTheme="majorHAnsi"/>
          <w:sz w:val="23"/>
          <w:szCs w:val="23"/>
        </w:rPr>
        <w:t>, w tym o jego ustawieniu (np. przeglądarka</w:t>
      </w:r>
      <w:r w:rsidR="001D5640" w:rsidRPr="00387014">
        <w:rPr>
          <w:rFonts w:asciiTheme="majorHAnsi" w:hAnsiTheme="majorHAnsi"/>
          <w:sz w:val="23"/>
          <w:szCs w:val="23"/>
        </w:rPr>
        <w:t>, rozdzielczość ekranu</w:t>
      </w:r>
      <w:r w:rsidR="000812B5" w:rsidRPr="00387014">
        <w:rPr>
          <w:rFonts w:asciiTheme="majorHAnsi" w:hAnsiTheme="majorHAnsi"/>
          <w:sz w:val="23"/>
          <w:szCs w:val="23"/>
        </w:rPr>
        <w:t>)</w:t>
      </w:r>
      <w:r w:rsidR="00387014" w:rsidRPr="00387014">
        <w:rPr>
          <w:rFonts w:asciiTheme="majorHAnsi" w:hAnsiTheme="majorHAnsi"/>
          <w:sz w:val="23"/>
          <w:szCs w:val="23"/>
        </w:rPr>
        <w:t xml:space="preserve">, </w:t>
      </w:r>
    </w:p>
    <w:p w14:paraId="7ADCA509" w14:textId="77777777" w:rsidR="00387014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historia Twojej komunikacji z nami</w:t>
      </w:r>
      <w:r w:rsidR="00387014" w:rsidRPr="00387014">
        <w:rPr>
          <w:rFonts w:asciiTheme="majorHAnsi" w:hAnsiTheme="majorHAnsi"/>
          <w:sz w:val="23"/>
          <w:szCs w:val="23"/>
        </w:rPr>
        <w:t xml:space="preserve">, </w:t>
      </w:r>
    </w:p>
    <w:p w14:paraId="5E59F1F1" w14:textId="7068ADB3" w:rsidR="001D5640" w:rsidRPr="00387014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387014">
        <w:rPr>
          <w:rFonts w:asciiTheme="majorHAnsi" w:hAnsiTheme="majorHAnsi"/>
          <w:sz w:val="23"/>
          <w:szCs w:val="23"/>
        </w:rPr>
        <w:t>udzielone przez Ciebie zgody.</w:t>
      </w:r>
    </w:p>
    <w:p w14:paraId="744B39E4" w14:textId="0B5DF183" w:rsidR="00DB6EEC" w:rsidRPr="001451D4" w:rsidRDefault="00DB6EE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61D6088" w14:textId="77777777" w:rsidR="00A03681" w:rsidRPr="001451D4" w:rsidRDefault="00A03681" w:rsidP="00A03681">
      <w:pPr>
        <w:pStyle w:val="Nagwek2"/>
        <w:rPr>
          <w:rFonts w:cstheme="minorHAnsi"/>
          <w:b/>
          <w:color w:val="auto"/>
          <w:sz w:val="23"/>
          <w:szCs w:val="23"/>
        </w:rPr>
      </w:pPr>
      <w:bookmarkStart w:id="14" w:name="_Toc514942281"/>
      <w:r w:rsidRPr="001451D4">
        <w:rPr>
          <w:rFonts w:cstheme="minorHAnsi"/>
          <w:b/>
          <w:color w:val="auto"/>
          <w:sz w:val="23"/>
          <w:szCs w:val="23"/>
        </w:rPr>
        <w:t xml:space="preserve">* Czym są pliki </w:t>
      </w:r>
      <w:r w:rsidRPr="001451D4">
        <w:rPr>
          <w:rFonts w:cstheme="minorHAnsi"/>
          <w:b/>
          <w:i/>
          <w:color w:val="auto"/>
          <w:sz w:val="23"/>
          <w:szCs w:val="23"/>
        </w:rPr>
        <w:t xml:space="preserve">cookies </w:t>
      </w:r>
      <w:r w:rsidRPr="001451D4">
        <w:rPr>
          <w:rFonts w:cstheme="minorHAnsi"/>
          <w:b/>
          <w:color w:val="auto"/>
          <w:sz w:val="23"/>
          <w:szCs w:val="23"/>
        </w:rPr>
        <w:t>?</w:t>
      </w:r>
      <w:bookmarkEnd w:id="14"/>
      <w:r w:rsidRPr="001451D4">
        <w:rPr>
          <w:rFonts w:cstheme="minorHAnsi"/>
          <w:b/>
          <w:color w:val="auto"/>
          <w:sz w:val="23"/>
          <w:szCs w:val="23"/>
        </w:rPr>
        <w:t xml:space="preserve"> </w:t>
      </w:r>
    </w:p>
    <w:p w14:paraId="65066F10" w14:textId="09CD9BE4" w:rsidR="004968F5" w:rsidRPr="001451D4" w:rsidRDefault="00A03681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o </w:t>
      </w:r>
      <w:r w:rsidR="004968F5" w:rsidRPr="001451D4">
        <w:rPr>
          <w:rFonts w:asciiTheme="majorHAnsi" w:hAnsiTheme="majorHAnsi"/>
          <w:sz w:val="23"/>
          <w:szCs w:val="23"/>
        </w:rPr>
        <w:t xml:space="preserve">niewielkie pliki tekstowe </w:t>
      </w:r>
      <w:r w:rsidRPr="001451D4">
        <w:rPr>
          <w:rFonts w:asciiTheme="majorHAnsi" w:hAnsiTheme="majorHAnsi"/>
          <w:sz w:val="23"/>
          <w:szCs w:val="23"/>
        </w:rPr>
        <w:t xml:space="preserve">powszechnie stosowane w sieci Internet, </w:t>
      </w:r>
      <w:r w:rsidR="004968F5" w:rsidRPr="001451D4">
        <w:rPr>
          <w:rFonts w:asciiTheme="majorHAnsi" w:hAnsiTheme="majorHAnsi"/>
          <w:sz w:val="23"/>
          <w:szCs w:val="23"/>
        </w:rPr>
        <w:t xml:space="preserve">przechowywane </w:t>
      </w:r>
      <w:r w:rsidRPr="001451D4">
        <w:rPr>
          <w:rFonts w:asciiTheme="majorHAnsi" w:hAnsiTheme="majorHAnsi"/>
          <w:sz w:val="23"/>
          <w:szCs w:val="23"/>
        </w:rPr>
        <w:t xml:space="preserve">na Twoim urządzeniu końcowym. Możesz </w:t>
      </w:r>
      <w:r w:rsidR="004968F5" w:rsidRPr="001451D4">
        <w:rPr>
          <w:rFonts w:asciiTheme="majorHAnsi" w:hAnsiTheme="majorHAnsi"/>
          <w:sz w:val="23"/>
          <w:szCs w:val="23"/>
        </w:rPr>
        <w:t xml:space="preserve">samodzielnie kontrolować sposób obsługi plików </w:t>
      </w:r>
      <w:r w:rsidR="004968F5" w:rsidRPr="001451D4">
        <w:rPr>
          <w:rFonts w:asciiTheme="majorHAnsi" w:hAnsiTheme="majorHAnsi"/>
          <w:i/>
          <w:sz w:val="23"/>
          <w:szCs w:val="23"/>
        </w:rPr>
        <w:t>cookies</w:t>
      </w:r>
      <w:r w:rsidR="004968F5" w:rsidRPr="001451D4">
        <w:rPr>
          <w:rFonts w:asciiTheme="majorHAnsi" w:hAnsiTheme="majorHAnsi"/>
          <w:sz w:val="23"/>
          <w:szCs w:val="23"/>
        </w:rPr>
        <w:t xml:space="preserve"> za pomocą </w:t>
      </w:r>
      <w:r w:rsidRPr="001451D4">
        <w:rPr>
          <w:rFonts w:asciiTheme="majorHAnsi" w:hAnsiTheme="majorHAnsi"/>
          <w:sz w:val="23"/>
          <w:szCs w:val="23"/>
        </w:rPr>
        <w:t>ustawień przeglądarki (</w:t>
      </w:r>
      <w:r w:rsidR="00763063" w:rsidRPr="001451D4">
        <w:rPr>
          <w:rFonts w:asciiTheme="majorHAnsi" w:hAnsiTheme="majorHAnsi"/>
          <w:sz w:val="23"/>
          <w:szCs w:val="23"/>
        </w:rPr>
        <w:t>możliwość</w:t>
      </w:r>
      <w:r w:rsidRPr="001451D4">
        <w:rPr>
          <w:rFonts w:asciiTheme="majorHAnsi" w:hAnsiTheme="majorHAnsi"/>
          <w:sz w:val="23"/>
          <w:szCs w:val="23"/>
        </w:rPr>
        <w:t xml:space="preserve"> ustawienia akceptacji lub blokady plików </w:t>
      </w:r>
      <w:r w:rsidRPr="001451D4">
        <w:rPr>
          <w:rFonts w:asciiTheme="majorHAnsi" w:hAnsiTheme="majorHAnsi"/>
          <w:i/>
          <w:sz w:val="23"/>
          <w:szCs w:val="23"/>
        </w:rPr>
        <w:t>cookies</w:t>
      </w:r>
      <w:r w:rsidRPr="001451D4">
        <w:rPr>
          <w:rFonts w:asciiTheme="majorHAnsi" w:hAnsiTheme="majorHAnsi"/>
          <w:sz w:val="23"/>
          <w:szCs w:val="23"/>
        </w:rPr>
        <w:t>)</w:t>
      </w:r>
      <w:r w:rsidR="004968F5" w:rsidRPr="001451D4">
        <w:rPr>
          <w:rFonts w:asciiTheme="majorHAnsi" w:hAnsiTheme="majorHAnsi"/>
          <w:sz w:val="23"/>
          <w:szCs w:val="23"/>
        </w:rPr>
        <w:t xml:space="preserve">. Zablokowanie plików </w:t>
      </w:r>
      <w:r w:rsidR="004968F5" w:rsidRPr="001451D4">
        <w:rPr>
          <w:rFonts w:asciiTheme="majorHAnsi" w:hAnsiTheme="majorHAnsi"/>
          <w:i/>
          <w:sz w:val="23"/>
          <w:szCs w:val="23"/>
        </w:rPr>
        <w:t>cookies</w:t>
      </w:r>
      <w:r w:rsidR="004968F5" w:rsidRPr="001451D4">
        <w:rPr>
          <w:rFonts w:asciiTheme="majorHAnsi" w:hAnsiTheme="majorHAnsi"/>
          <w:sz w:val="23"/>
          <w:szCs w:val="23"/>
        </w:rPr>
        <w:t xml:space="preserve"> może wpłynąć na brak możliwości zarejestrowania się/zalogowania się na swoje konto w </w:t>
      </w:r>
      <w:r w:rsidRPr="001451D4">
        <w:rPr>
          <w:rFonts w:asciiTheme="majorHAnsi" w:hAnsiTheme="majorHAnsi"/>
          <w:sz w:val="23"/>
          <w:szCs w:val="23"/>
        </w:rPr>
        <w:t>serwisie</w:t>
      </w:r>
      <w:r w:rsidR="004968F5" w:rsidRPr="001451D4">
        <w:rPr>
          <w:rFonts w:asciiTheme="majorHAnsi" w:hAnsiTheme="majorHAnsi"/>
          <w:sz w:val="23"/>
          <w:szCs w:val="23"/>
        </w:rPr>
        <w:t xml:space="preserve"> lub/i brak możliwości dokonania zakupu.</w:t>
      </w:r>
    </w:p>
    <w:p w14:paraId="42DF9EF1" w14:textId="77777777" w:rsidR="004968F5" w:rsidRPr="001451D4" w:rsidRDefault="004968F5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liki cookies wykorzystujemy w następujących celach:</w:t>
      </w:r>
    </w:p>
    <w:p w14:paraId="17E14D22" w14:textId="2ABFF5B4" w:rsidR="004968F5" w:rsidRPr="001451D4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o</w:t>
      </w:r>
      <w:r w:rsidR="004968F5" w:rsidRPr="001451D4">
        <w:rPr>
          <w:rFonts w:asciiTheme="majorHAnsi" w:hAnsiTheme="majorHAnsi"/>
          <w:sz w:val="23"/>
          <w:szCs w:val="23"/>
        </w:rPr>
        <w:t xml:space="preserve">bsługa logowania - weryfikacja połączenia między użytkownika a naszym serwerem. </w:t>
      </w:r>
      <w:r w:rsidR="005659EC">
        <w:rPr>
          <w:rFonts w:asciiTheme="majorHAnsi" w:hAnsiTheme="majorHAnsi"/>
          <w:sz w:val="23"/>
          <w:szCs w:val="23"/>
        </w:rPr>
        <w:t>Serwis</w:t>
      </w:r>
      <w:r w:rsidR="004968F5" w:rsidRPr="001451D4">
        <w:rPr>
          <w:rFonts w:asciiTheme="majorHAnsi" w:hAnsiTheme="majorHAnsi"/>
          <w:sz w:val="23"/>
          <w:szCs w:val="23"/>
        </w:rPr>
        <w:t xml:space="preserve"> nie przechowuje w plikach cookies informacji identyfikujących poszczególnych użytkowników a jedynie dane dotyczące połączenia,</w:t>
      </w:r>
    </w:p>
    <w:p w14:paraId="3958D310" w14:textId="1FBA2312" w:rsidR="004968F5" w:rsidRPr="001451D4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</w:t>
      </w:r>
      <w:r w:rsidR="004968F5" w:rsidRPr="001451D4">
        <w:rPr>
          <w:rFonts w:asciiTheme="majorHAnsi" w:hAnsiTheme="majorHAnsi"/>
          <w:sz w:val="23"/>
          <w:szCs w:val="23"/>
        </w:rPr>
        <w:t>rezentacja treści - zabezpieczenie przez wyświetlaniem użytkownikowi ponownie tych samych treści,</w:t>
      </w:r>
    </w:p>
    <w:p w14:paraId="4D8C4884" w14:textId="73129220" w:rsidR="00A03681" w:rsidRPr="001451D4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o</w:t>
      </w:r>
      <w:r w:rsidR="004968F5" w:rsidRPr="001451D4">
        <w:rPr>
          <w:rFonts w:asciiTheme="majorHAnsi" w:hAnsiTheme="majorHAnsi"/>
          <w:sz w:val="23"/>
          <w:szCs w:val="23"/>
        </w:rPr>
        <w:t>bsługa formularzy - zabezpieczenie serwisu przed działaniem robotów (programów komputerowych służących do automatycznego badania zawartości serwisu www),</w:t>
      </w:r>
    </w:p>
    <w:p w14:paraId="3C46328E" w14:textId="6CD43827" w:rsidR="004968F5" w:rsidRPr="001451D4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s</w:t>
      </w:r>
      <w:r w:rsidR="004968F5" w:rsidRPr="001451D4">
        <w:rPr>
          <w:rFonts w:asciiTheme="majorHAnsi" w:hAnsiTheme="majorHAnsi"/>
          <w:sz w:val="23"/>
          <w:szCs w:val="23"/>
        </w:rPr>
        <w:t>tatystyka - budowanie anonimowych statystyk odwiedzin naszego serwisu.</w:t>
      </w:r>
    </w:p>
    <w:p w14:paraId="19CDE885" w14:textId="136A37D0" w:rsidR="004968F5" w:rsidRPr="001451D4" w:rsidRDefault="004968F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8C24632" w14:textId="7C850D9C" w:rsidR="003B0359" w:rsidRPr="001451D4" w:rsidRDefault="003B0359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5" w:name="_Toc514942282"/>
      <w:r w:rsidRPr="001451D4">
        <w:rPr>
          <w:sz w:val="23"/>
          <w:szCs w:val="23"/>
        </w:rPr>
        <w:t>NA JAKIEJ PODSTAWIE PRAWNEJ PRZETWARZAMY TWOJE DANE?</w:t>
      </w:r>
      <w:bookmarkEnd w:id="15"/>
    </w:p>
    <w:p w14:paraId="2B244886" w14:textId="0C51A66F" w:rsidR="003B0359" w:rsidRPr="001451D4" w:rsidRDefault="00D70F37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odstawa prawna przetwarzania Twoich danych jest zależna od tego w jakim celu je przetwarzamy. I tak:</w:t>
      </w:r>
    </w:p>
    <w:p w14:paraId="10CA067D" w14:textId="74263293" w:rsidR="00D70F37" w:rsidRPr="001451D4" w:rsidRDefault="00D70F37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woje dane osobowe podane </w:t>
      </w:r>
      <w:r w:rsidRPr="001451D4">
        <w:rPr>
          <w:rFonts w:asciiTheme="majorHAnsi" w:hAnsiTheme="majorHAnsi"/>
          <w:b/>
          <w:sz w:val="23"/>
          <w:szCs w:val="23"/>
        </w:rPr>
        <w:t>dla potrzeb rejestracji</w:t>
      </w:r>
      <w:r w:rsidRPr="001451D4">
        <w:rPr>
          <w:rFonts w:asciiTheme="majorHAnsi" w:hAnsiTheme="majorHAnsi"/>
          <w:sz w:val="23"/>
          <w:szCs w:val="23"/>
        </w:rPr>
        <w:t xml:space="preserve"> na </w:t>
      </w:r>
      <w:r w:rsidR="001C751B" w:rsidRPr="009F17A7">
        <w:rPr>
          <w:rFonts w:asciiTheme="majorHAnsi" w:hAnsiTheme="majorHAnsi"/>
          <w:sz w:val="23"/>
          <w:szCs w:val="23"/>
        </w:rPr>
        <w:t>www.</w:t>
      </w:r>
      <w:r w:rsidRPr="001451D4">
        <w:rPr>
          <w:rFonts w:asciiTheme="majorHAnsi" w:hAnsiTheme="majorHAnsi"/>
          <w:sz w:val="23"/>
          <w:szCs w:val="23"/>
        </w:rPr>
        <w:t xml:space="preserve"> przetwarzamy w celu realizacji umowy o</w:t>
      </w:r>
      <w:r w:rsidR="0084281B" w:rsidRPr="001451D4">
        <w:rPr>
          <w:rFonts w:asciiTheme="majorHAnsi" w:hAnsiTheme="majorHAnsi"/>
          <w:sz w:val="23"/>
          <w:szCs w:val="23"/>
        </w:rPr>
        <w:t> </w:t>
      </w:r>
      <w:r w:rsidRPr="001451D4">
        <w:rPr>
          <w:rFonts w:asciiTheme="majorHAnsi" w:hAnsiTheme="majorHAnsi"/>
          <w:sz w:val="23"/>
          <w:szCs w:val="23"/>
        </w:rPr>
        <w:t>świadczenie usług drogą elektroniczną;</w:t>
      </w:r>
    </w:p>
    <w:p w14:paraId="59C62CA0" w14:textId="6D6F4F24" w:rsidR="007971BF" w:rsidRPr="001451D4" w:rsidRDefault="00E135D6" w:rsidP="00163CFD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Jeśli wyraziłeś odrębną zgodę Twoje dane osobowe będziemy przetwarzać w celu wysyłania do Ciebie komunikatów </w:t>
      </w:r>
      <w:r w:rsidR="005659EC">
        <w:rPr>
          <w:rFonts w:asciiTheme="majorHAnsi" w:hAnsiTheme="majorHAnsi"/>
          <w:sz w:val="23"/>
          <w:szCs w:val="23"/>
        </w:rPr>
        <w:t>informacyjnych (newsletter)</w:t>
      </w:r>
      <w:r w:rsidR="00F03D58" w:rsidRPr="001451D4">
        <w:rPr>
          <w:rFonts w:asciiTheme="majorHAnsi" w:hAnsiTheme="majorHAnsi"/>
          <w:sz w:val="23"/>
          <w:szCs w:val="23"/>
        </w:rPr>
        <w:t xml:space="preserve"> drogą elektroniczną;</w:t>
      </w:r>
    </w:p>
    <w:p w14:paraId="66BC3634" w14:textId="40B6D1AF" w:rsidR="00DB6EEC" w:rsidRPr="001451D4" w:rsidRDefault="00DB6EEC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dane dotyczące korzystania przez Ciebie ze strony serwisu, które uzyskujemy za pośrednictwem tzw. plików </w:t>
      </w:r>
      <w:r w:rsidRPr="001451D4">
        <w:rPr>
          <w:rFonts w:asciiTheme="majorHAnsi" w:hAnsiTheme="majorHAnsi"/>
          <w:b/>
          <w:i/>
          <w:sz w:val="23"/>
          <w:szCs w:val="23"/>
        </w:rPr>
        <w:t>cookies</w:t>
      </w:r>
      <w:r w:rsidRPr="001451D4">
        <w:rPr>
          <w:rFonts w:asciiTheme="majorHAnsi" w:hAnsiTheme="majorHAnsi"/>
          <w:sz w:val="23"/>
          <w:szCs w:val="23"/>
        </w:rPr>
        <w:t xml:space="preserve"> przetwarzamy na podstawie Twojej zgody, wyrażonej zgodnie z art. 173 Prawa telekomunikacyjnego;</w:t>
      </w:r>
    </w:p>
    <w:p w14:paraId="393DE76E" w14:textId="46C3F8EF" w:rsidR="003B0359" w:rsidRDefault="00BB221A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lastRenderedPageBreak/>
        <w:t>jeżeli kontaktujesz się z nami, żeby zadać pytanie o tym jak prowadzimy serwis, w jaki sposób zrealizować określone czynności, zbieramy Twoje pytania i związanie z nim dane i</w:t>
      </w:r>
      <w:r w:rsidR="00A8629E">
        <w:rPr>
          <w:rFonts w:asciiTheme="majorHAnsi" w:hAnsiTheme="majorHAnsi"/>
          <w:sz w:val="23"/>
          <w:szCs w:val="23"/>
        </w:rPr>
        <w:t xml:space="preserve"> </w:t>
      </w:r>
      <w:r w:rsidRPr="001451D4">
        <w:rPr>
          <w:rFonts w:asciiTheme="majorHAnsi" w:hAnsiTheme="majorHAnsi"/>
          <w:sz w:val="23"/>
          <w:szCs w:val="23"/>
        </w:rPr>
        <w:t>udzielamy odpowiedzi z powołaniem na uzasadniony interes, jaki mamy w tym</w:t>
      </w:r>
      <w:r w:rsidR="008D5007" w:rsidRPr="001451D4">
        <w:rPr>
          <w:rFonts w:asciiTheme="majorHAnsi" w:hAnsiTheme="majorHAnsi"/>
          <w:sz w:val="23"/>
          <w:szCs w:val="23"/>
        </w:rPr>
        <w:t>,</w:t>
      </w:r>
      <w:r w:rsidRPr="001451D4">
        <w:rPr>
          <w:rFonts w:asciiTheme="majorHAnsi" w:hAnsiTheme="majorHAnsi"/>
          <w:sz w:val="23"/>
          <w:szCs w:val="23"/>
        </w:rPr>
        <w:t xml:space="preserve"> aby udzielać naszym klientom i użytkownikom pełnych informacji i zapewniać im pozytywnych doświadczeń z naszym serwisem</w:t>
      </w:r>
      <w:r w:rsidR="00A8629E">
        <w:rPr>
          <w:rFonts w:asciiTheme="majorHAnsi" w:hAnsiTheme="majorHAnsi"/>
          <w:sz w:val="23"/>
          <w:szCs w:val="23"/>
        </w:rPr>
        <w:t>.</w:t>
      </w:r>
    </w:p>
    <w:p w14:paraId="6731BE9D" w14:textId="77777777" w:rsidR="00A8629E" w:rsidRPr="00A8629E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BFABF0B" w14:textId="4C7CF6E3" w:rsidR="001D5640" w:rsidRPr="001451D4" w:rsidRDefault="001D5640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6" w:name="_Toc514942283"/>
      <w:r w:rsidRPr="001451D4">
        <w:rPr>
          <w:sz w:val="23"/>
          <w:szCs w:val="23"/>
        </w:rPr>
        <w:t>JAK DŁUGO PRZETWARZAMY TWOJE DANE OSOBOWE?</w:t>
      </w:r>
      <w:bookmarkEnd w:id="16"/>
    </w:p>
    <w:p w14:paraId="77EDE1C2" w14:textId="07293336" w:rsidR="001D5640" w:rsidRPr="001451D4" w:rsidRDefault="001D564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Okres przez jaki przetwarzamy Twoje dane osobowe jest zależny od celu przetwarzania. I tak odpowiednio:</w:t>
      </w:r>
    </w:p>
    <w:p w14:paraId="0E53A9F0" w14:textId="1A54ACDF" w:rsidR="00415158" w:rsidRPr="001451D4" w:rsidRDefault="001D56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rejestracja w naszym serwisie– przez okres jaki jesteś </w:t>
      </w:r>
      <w:r w:rsidR="00415158" w:rsidRPr="001451D4">
        <w:rPr>
          <w:rFonts w:asciiTheme="majorHAnsi" w:hAnsiTheme="majorHAnsi"/>
          <w:sz w:val="23"/>
          <w:szCs w:val="23"/>
        </w:rPr>
        <w:t>zarejestrowany– do czasu wypisania się z serwisu; po tym okresie Twoje dane będziemy przetwarzać w celach związanych z</w:t>
      </w:r>
      <w:r w:rsidR="001F6B69">
        <w:rPr>
          <w:rFonts w:asciiTheme="majorHAnsi" w:hAnsiTheme="majorHAnsi"/>
          <w:sz w:val="23"/>
          <w:szCs w:val="23"/>
        </w:rPr>
        <w:t> </w:t>
      </w:r>
      <w:r w:rsidR="00415158" w:rsidRPr="001451D4">
        <w:rPr>
          <w:rFonts w:asciiTheme="majorHAnsi" w:hAnsiTheme="majorHAnsi"/>
          <w:sz w:val="23"/>
          <w:szCs w:val="23"/>
        </w:rPr>
        <w:t>rozliczalnością naszych działań, do czego jesteśmy zobligowani przepisami o ochronie danych osobowych oraz przez okres przedawnienia Twoich roszczeń, jednak nie dłużej niż 10 lat;</w:t>
      </w:r>
    </w:p>
    <w:p w14:paraId="48045323" w14:textId="102B1375" w:rsidR="00A34C40" w:rsidRPr="001451D4" w:rsidRDefault="00A34C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zgoda na otrzymywanie komunikatów </w:t>
      </w:r>
      <w:r w:rsidR="00A8629E">
        <w:rPr>
          <w:rFonts w:asciiTheme="majorHAnsi" w:hAnsiTheme="majorHAnsi"/>
          <w:sz w:val="23"/>
          <w:szCs w:val="23"/>
        </w:rPr>
        <w:t>informacyjnych (newsletter)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F03D58" w:rsidRPr="001451D4">
        <w:rPr>
          <w:rFonts w:asciiTheme="majorHAnsi" w:hAnsiTheme="majorHAnsi"/>
          <w:sz w:val="23"/>
          <w:szCs w:val="23"/>
        </w:rPr>
        <w:t xml:space="preserve">drogą elektroniczną lub telefoniczną </w:t>
      </w:r>
      <w:r w:rsidRPr="001451D4">
        <w:rPr>
          <w:rFonts w:asciiTheme="majorHAnsi" w:hAnsiTheme="majorHAnsi"/>
          <w:sz w:val="23"/>
          <w:szCs w:val="23"/>
        </w:rPr>
        <w:t xml:space="preserve">– </w:t>
      </w:r>
      <w:r w:rsidR="00385EC4" w:rsidRPr="001451D4">
        <w:rPr>
          <w:rFonts w:asciiTheme="majorHAnsi" w:hAnsiTheme="majorHAnsi"/>
          <w:sz w:val="23"/>
          <w:szCs w:val="23"/>
        </w:rPr>
        <w:t>do czasu wycofania przez Ciebie tej zgody; po tym okresie Twoje dane będziemy przetwarzać w celach związanych z rozliczalnością naszych działań, do czego jesteśmy zobligowani przepisami o ochronie danych osobowych oraz przez okres przedawnienia Twoich roszczeń, jednak nie dłużej niż 10 lat;</w:t>
      </w:r>
    </w:p>
    <w:p w14:paraId="297294E9" w14:textId="2638DCBB" w:rsidR="00BB221A" w:rsidRPr="001451D4" w:rsidRDefault="00BB221A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udzielanie odpowiedzi na pytania – jeżeli jesteś zarejestrowany</w:t>
      </w:r>
      <w:r w:rsidR="00A8629E">
        <w:rPr>
          <w:rFonts w:asciiTheme="majorHAnsi" w:hAnsiTheme="majorHAnsi"/>
          <w:sz w:val="23"/>
          <w:szCs w:val="23"/>
        </w:rPr>
        <w:t>m</w:t>
      </w:r>
      <w:r w:rsidRPr="001451D4">
        <w:rPr>
          <w:rFonts w:asciiTheme="majorHAnsi" w:hAnsiTheme="majorHAnsi"/>
          <w:sz w:val="23"/>
          <w:szCs w:val="23"/>
        </w:rPr>
        <w:t xml:space="preserve"> użytkownikiem serwisu – przez czas, o którym mowa w lit. a. powyżej; jeżeli nie jesteś zarejestrowanym użytkownikiem serwisu, przez czas niezbędn</w:t>
      </w:r>
      <w:r w:rsidR="00A8629E">
        <w:rPr>
          <w:rFonts w:asciiTheme="majorHAnsi" w:hAnsiTheme="majorHAnsi"/>
          <w:sz w:val="23"/>
          <w:szCs w:val="23"/>
        </w:rPr>
        <w:t>y</w:t>
      </w:r>
      <w:r w:rsidRPr="001451D4">
        <w:rPr>
          <w:rFonts w:asciiTheme="majorHAnsi" w:hAnsiTheme="majorHAnsi"/>
          <w:sz w:val="23"/>
          <w:szCs w:val="23"/>
        </w:rPr>
        <w:t xml:space="preserve"> dla udzielenia niezbędnych wyjaśnień i odpowiedzi;</w:t>
      </w:r>
    </w:p>
    <w:p w14:paraId="74BEF594" w14:textId="7475AD8A" w:rsidR="00E848D6" w:rsidRPr="001451D4" w:rsidRDefault="00E848D6" w:rsidP="00E848D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pozyskane dane o sposobie korzystania przez Ciebie z naszych serwisów (za pośrednictwem plików </w:t>
      </w:r>
      <w:r w:rsidRPr="001451D4">
        <w:rPr>
          <w:rFonts w:asciiTheme="majorHAnsi" w:hAnsiTheme="majorHAnsi"/>
          <w:i/>
          <w:sz w:val="23"/>
          <w:szCs w:val="23"/>
        </w:rPr>
        <w:t>cookies</w:t>
      </w:r>
      <w:r w:rsidRPr="001451D4">
        <w:rPr>
          <w:rFonts w:asciiTheme="majorHAnsi" w:hAnsiTheme="majorHAnsi"/>
          <w:sz w:val="23"/>
          <w:szCs w:val="23"/>
        </w:rPr>
        <w:t xml:space="preserve">) – przez cały okres kiedy jesteś </w:t>
      </w:r>
      <w:r w:rsidR="00A8629E">
        <w:rPr>
          <w:rFonts w:asciiTheme="majorHAnsi" w:hAnsiTheme="majorHAnsi"/>
          <w:sz w:val="23"/>
          <w:szCs w:val="23"/>
        </w:rPr>
        <w:t>użytkownikiem serwisu</w:t>
      </w:r>
      <w:r w:rsidRPr="001451D4">
        <w:rPr>
          <w:rFonts w:asciiTheme="majorHAnsi" w:hAnsiTheme="majorHAnsi"/>
          <w:sz w:val="23"/>
          <w:szCs w:val="23"/>
        </w:rPr>
        <w:t xml:space="preserve"> oraz później przez okres 5 lat licząc od czasu kiedy przestałeś być </w:t>
      </w:r>
      <w:r w:rsidR="00A8629E">
        <w:rPr>
          <w:rFonts w:asciiTheme="majorHAnsi" w:hAnsiTheme="majorHAnsi"/>
          <w:sz w:val="23"/>
          <w:szCs w:val="23"/>
        </w:rPr>
        <w:t>użytkownikiem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A8629E">
        <w:rPr>
          <w:rFonts w:asciiTheme="majorHAnsi" w:hAnsiTheme="majorHAnsi"/>
          <w:sz w:val="23"/>
          <w:szCs w:val="23"/>
        </w:rPr>
        <w:t>serwisu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</w:p>
    <w:p w14:paraId="41327E45" w14:textId="77777777" w:rsidR="001D01BD" w:rsidRPr="001451D4" w:rsidRDefault="001D01BD" w:rsidP="00F90635">
      <w:pPr>
        <w:pStyle w:val="Akapitzlist"/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4922F841" w14:textId="25A6B22C" w:rsidR="00E81C7F" w:rsidRPr="001451D4" w:rsidRDefault="00E81C7F" w:rsidP="00F90635">
      <w:pPr>
        <w:pStyle w:val="Akapitzlist"/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070E1AC5" w14:textId="27EA7FA2" w:rsidR="00644966" w:rsidRPr="001451D4" w:rsidRDefault="00644966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7" w:name="_KTO_JEST_ODBIORCĄ"/>
      <w:bookmarkStart w:id="18" w:name="_Toc514942284"/>
      <w:bookmarkEnd w:id="17"/>
      <w:r w:rsidRPr="001451D4">
        <w:rPr>
          <w:sz w:val="23"/>
          <w:szCs w:val="23"/>
        </w:rPr>
        <w:t>KTO JEST ODBIORCĄ TWOICH DANYCH OSOBOWYCH?</w:t>
      </w:r>
      <w:bookmarkEnd w:id="18"/>
    </w:p>
    <w:p w14:paraId="5E062E0F" w14:textId="61D95C0C" w:rsidR="00644966" w:rsidRPr="001451D4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Twoje dane przekazujemy tylko wówczas, gdy jest to niezbędne do zrealizowania świadczeń, któr</w:t>
      </w:r>
      <w:r w:rsidR="00A8629E">
        <w:rPr>
          <w:rFonts w:asciiTheme="majorHAnsi" w:hAnsiTheme="majorHAnsi"/>
          <w:sz w:val="23"/>
          <w:szCs w:val="23"/>
        </w:rPr>
        <w:t>ych</w:t>
      </w:r>
      <w:r w:rsidRPr="001451D4">
        <w:rPr>
          <w:rFonts w:asciiTheme="majorHAnsi" w:hAnsiTheme="majorHAnsi"/>
          <w:sz w:val="23"/>
          <w:szCs w:val="23"/>
        </w:rPr>
        <w:t xml:space="preserve"> </w:t>
      </w:r>
      <w:r w:rsidR="00A8629E">
        <w:rPr>
          <w:rFonts w:asciiTheme="majorHAnsi" w:hAnsiTheme="majorHAnsi"/>
          <w:sz w:val="23"/>
          <w:szCs w:val="23"/>
        </w:rPr>
        <w:t>wymagasz</w:t>
      </w:r>
      <w:r w:rsidRPr="001451D4">
        <w:rPr>
          <w:rFonts w:asciiTheme="majorHAnsi" w:hAnsiTheme="majorHAnsi"/>
          <w:sz w:val="23"/>
          <w:szCs w:val="23"/>
        </w:rPr>
        <w:t>. Nie sprzedajemy Twoich danych, nie udostępniamy komercyjnie Twoich danych podmiotom trzecim.</w:t>
      </w:r>
    </w:p>
    <w:p w14:paraId="3C4BBBC1" w14:textId="3EB9B340" w:rsidR="009807E0" w:rsidRPr="001451D4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Twoje dane osobowe możemy przekazać </w:t>
      </w:r>
      <w:r w:rsidR="00C14FFD" w:rsidRPr="001451D4">
        <w:rPr>
          <w:rFonts w:asciiTheme="majorHAnsi" w:hAnsiTheme="majorHAnsi"/>
          <w:sz w:val="23"/>
          <w:szCs w:val="23"/>
        </w:rPr>
        <w:t xml:space="preserve">spółką z Grupy Pfeifer &amp; Langen w Unii Europejskiej oraz </w:t>
      </w:r>
      <w:r w:rsidRPr="001451D4">
        <w:rPr>
          <w:rFonts w:asciiTheme="majorHAnsi" w:hAnsiTheme="majorHAnsi"/>
          <w:sz w:val="23"/>
          <w:szCs w:val="23"/>
        </w:rPr>
        <w:t xml:space="preserve">naszym </w:t>
      </w:r>
      <w:r w:rsidR="00D97D18" w:rsidRPr="001451D4">
        <w:rPr>
          <w:rFonts w:asciiTheme="majorHAnsi" w:hAnsiTheme="majorHAnsi"/>
          <w:sz w:val="23"/>
          <w:szCs w:val="23"/>
        </w:rPr>
        <w:t>partnerom</w:t>
      </w:r>
      <w:r w:rsidR="00385EC4" w:rsidRPr="001451D4">
        <w:rPr>
          <w:rFonts w:asciiTheme="majorHAnsi" w:hAnsiTheme="majorHAnsi"/>
          <w:sz w:val="23"/>
          <w:szCs w:val="23"/>
        </w:rPr>
        <w:t xml:space="preserve"> biznesowym</w:t>
      </w:r>
      <w:r w:rsidRPr="001451D4">
        <w:rPr>
          <w:rFonts w:asciiTheme="majorHAnsi" w:hAnsiTheme="majorHAnsi"/>
          <w:sz w:val="23"/>
          <w:szCs w:val="23"/>
        </w:rPr>
        <w:t>:</w:t>
      </w:r>
    </w:p>
    <w:p w14:paraId="7D7E2D41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6C9B0E6C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44897ECC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3F18315B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A8629E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</w:t>
      </w:r>
    </w:p>
    <w:p w14:paraId="7565B595" w14:textId="25A04C97" w:rsidR="009807E0" w:rsidRP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agencjom zajmującym się obsługą naszego serwisu</w:t>
      </w:r>
      <w:r w:rsidR="00CE4883" w:rsidRPr="00A8629E">
        <w:rPr>
          <w:rFonts w:asciiTheme="majorHAnsi" w:hAnsiTheme="majorHAnsi"/>
          <w:sz w:val="23"/>
          <w:szCs w:val="23"/>
        </w:rPr>
        <w:t>.</w:t>
      </w:r>
    </w:p>
    <w:p w14:paraId="0C0511F7" w14:textId="47E2A4E2" w:rsidR="00CE4883" w:rsidRPr="001451D4" w:rsidRDefault="00883C9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Dla każdego z tych celów przekazujemy tylko te dane, które są niezbędne dla jego osiągnięcia. </w:t>
      </w:r>
      <w:r w:rsidR="00CE4883" w:rsidRPr="001451D4">
        <w:rPr>
          <w:rFonts w:asciiTheme="majorHAnsi" w:hAnsiTheme="majorHAnsi"/>
          <w:sz w:val="23"/>
          <w:szCs w:val="23"/>
        </w:rPr>
        <w:t xml:space="preserve">Chcielibyśmy, abyś wiedział, że tam gdzie to możliwe stosujemy narzędzia anonimizacji lub pseudonimizacji, czyli takie działania, dzięki którym dla naszych </w:t>
      </w:r>
      <w:r w:rsidRPr="001451D4">
        <w:rPr>
          <w:rFonts w:asciiTheme="majorHAnsi" w:hAnsiTheme="majorHAnsi"/>
          <w:sz w:val="23"/>
          <w:szCs w:val="23"/>
        </w:rPr>
        <w:t xml:space="preserve">partnerów i </w:t>
      </w:r>
      <w:r w:rsidR="00CE4883" w:rsidRPr="001451D4">
        <w:rPr>
          <w:rFonts w:asciiTheme="majorHAnsi" w:hAnsiTheme="majorHAnsi"/>
          <w:sz w:val="23"/>
          <w:szCs w:val="23"/>
        </w:rPr>
        <w:t>podwykonawców pozostajesz niemożliwy do zidentyfikowania, a gdzie my cały czas posiadamy Twoje dane.</w:t>
      </w:r>
    </w:p>
    <w:p w14:paraId="47511997" w14:textId="213C7119" w:rsidR="00A8629E" w:rsidRPr="001451D4" w:rsidRDefault="00A8629E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a Prezesa Urzędu Ochrony Danych Osobowych).</w:t>
      </w:r>
    </w:p>
    <w:p w14:paraId="06CFD39C" w14:textId="0804CD48" w:rsidR="00CE4883" w:rsidRPr="001451D4" w:rsidRDefault="00CE4883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9" w:name="_W_JAKI_SPOSÓB"/>
      <w:bookmarkStart w:id="20" w:name="_Toc514942285"/>
      <w:bookmarkEnd w:id="19"/>
      <w:r w:rsidRPr="001451D4">
        <w:rPr>
          <w:sz w:val="23"/>
          <w:szCs w:val="23"/>
        </w:rPr>
        <w:t>W JAKI SPOSÓB PRZETWARZAMY DANE OSOBOWE?</w:t>
      </w:r>
      <w:bookmarkEnd w:id="20"/>
    </w:p>
    <w:p w14:paraId="72E15DA5" w14:textId="36B073EE" w:rsidR="009807E0" w:rsidRPr="001451D4" w:rsidRDefault="00CE4883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rzetwarzamy dane osobowe zgodnie z obowiązującym prawem, w szczególności zgodnie z</w:t>
      </w:r>
      <w:r w:rsidR="00912687" w:rsidRPr="001451D4">
        <w:rPr>
          <w:rFonts w:asciiTheme="majorHAnsi" w:hAnsiTheme="majorHAnsi"/>
          <w:sz w:val="23"/>
          <w:szCs w:val="23"/>
        </w:rPr>
        <w:t> </w:t>
      </w:r>
      <w:r w:rsidRPr="001451D4">
        <w:rPr>
          <w:rFonts w:asciiTheme="majorHAnsi" w:hAnsiTheme="majorHAnsi"/>
          <w:sz w:val="23"/>
          <w:szCs w:val="23"/>
        </w:rPr>
        <w:t>przepisami ustawy o ochronie danych osobowych oraz zgodnie z ogólnym rozporządzeniem o</w:t>
      </w:r>
      <w:r w:rsidR="00912687" w:rsidRPr="001451D4">
        <w:rPr>
          <w:rFonts w:asciiTheme="majorHAnsi" w:hAnsiTheme="majorHAnsi"/>
          <w:sz w:val="23"/>
          <w:szCs w:val="23"/>
        </w:rPr>
        <w:t> </w:t>
      </w:r>
      <w:r w:rsidRPr="001451D4">
        <w:rPr>
          <w:rFonts w:asciiTheme="majorHAnsi" w:hAnsiTheme="majorHAnsi"/>
          <w:sz w:val="23"/>
          <w:szCs w:val="23"/>
        </w:rPr>
        <w:t xml:space="preserve">ochronie danych. </w:t>
      </w:r>
    </w:p>
    <w:p w14:paraId="0DB33AF2" w14:textId="49A044E6" w:rsidR="00CE4883" w:rsidRPr="001451D4" w:rsidRDefault="00CE4883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Mamy na uwadze następujące reguły, którymi kierujemy się przy przetwarzaniu Twoich danych osobowych:</w:t>
      </w:r>
    </w:p>
    <w:p w14:paraId="5A2A69B6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5"/>
      <w:bookmarkStart w:id="22" w:name="_Toc514942286"/>
      <w:r w:rsidRPr="003852FF">
        <w:rPr>
          <w:rFonts w:asciiTheme="majorHAnsi" w:hAnsiTheme="majorHAnsi" w:cstheme="majorHAnsi"/>
          <w:b/>
          <w:sz w:val="23"/>
          <w:szCs w:val="23"/>
        </w:rPr>
        <w:t>Reguła adekwatności</w:t>
      </w:r>
      <w:bookmarkEnd w:id="21"/>
      <w:bookmarkEnd w:id="22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8264362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tylko te dane, które są niezbędne dla osiągnięcia danego celu przetwarzania</w:t>
      </w:r>
      <w:r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.</w:t>
      </w:r>
    </w:p>
    <w:p w14:paraId="5EF3DF64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3" w:name="_Toc510286886"/>
      <w:bookmarkStart w:id="24" w:name="_Toc514942287"/>
      <w:r w:rsidRPr="003852FF">
        <w:rPr>
          <w:rFonts w:asciiTheme="majorHAnsi" w:hAnsiTheme="majorHAnsi" w:cstheme="majorHAnsi"/>
          <w:b/>
          <w:sz w:val="23"/>
          <w:szCs w:val="23"/>
        </w:rPr>
        <w:t>Reguła transparentności</w:t>
      </w:r>
      <w:bookmarkEnd w:id="23"/>
      <w:bookmarkEnd w:id="24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CDE288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winieneś mieć pełną wiedzę o tym, co dzieje się z Twoimi danymi. Niniejszy dokument,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.</w:t>
      </w:r>
    </w:p>
    <w:p w14:paraId="11786821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5" w:name="_Toc510286887"/>
      <w:bookmarkStart w:id="26" w:name="_Toc514942288"/>
      <w:r w:rsidRPr="003852FF">
        <w:rPr>
          <w:rFonts w:asciiTheme="majorHAnsi" w:hAnsiTheme="majorHAnsi" w:cstheme="majorHAnsi"/>
          <w:b/>
          <w:sz w:val="23"/>
          <w:szCs w:val="23"/>
        </w:rPr>
        <w:t>Reguła prawidłowości</w:t>
      </w:r>
      <w:bookmarkEnd w:id="25"/>
      <w:bookmarkEnd w:id="26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33F82F8" w14:textId="34695E93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Staramy się, aby Twoje dane osobowe w naszych systemach były aktualne i zgodne z prawdą. Jeżeli stwierdzisz, że w jakimś obszarze Twoje dane osobowe nie zostały przez nas zaktualizowane lub są błędne, proszę skontaktuj się z nami </w:t>
      </w:r>
      <w:r>
        <w:rPr>
          <w:rFonts w:asciiTheme="majorHAnsi" w:hAnsiTheme="majorHAnsi" w:cstheme="majorHAnsi"/>
          <w:sz w:val="23"/>
          <w:szCs w:val="23"/>
        </w:rPr>
        <w:t>bezpośrednio pod</w:t>
      </w:r>
      <w:r w:rsidR="00E25F11">
        <w:rPr>
          <w:rFonts w:asciiTheme="majorHAnsi" w:hAnsiTheme="majorHAnsi" w:cstheme="majorHAnsi"/>
          <w:sz w:val="23"/>
          <w:szCs w:val="23"/>
        </w:rPr>
        <w:t xml:space="preserve"> adresem </w:t>
      </w:r>
      <w:hyperlink r:id="rId14" w:history="1">
        <w:r w:rsidR="00E25F11" w:rsidRPr="000772BF">
          <w:rPr>
            <w:rStyle w:val="Hipercze"/>
            <w:rFonts w:asciiTheme="majorHAnsi" w:hAnsiTheme="majorHAnsi" w:cstheme="majorHAnsi"/>
            <w:sz w:val="23"/>
            <w:szCs w:val="23"/>
          </w:rPr>
          <w:t>inspektorodo@powiat.swiebodzin.pl</w:t>
        </w:r>
      </w:hyperlink>
      <w:r w:rsidR="00E25F11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 lub pisząc na adres </w:t>
      </w:r>
      <w:r w:rsidR="00E25F11">
        <w:rPr>
          <w:rFonts w:asciiTheme="majorHAnsi" w:hAnsiTheme="majorHAnsi" w:cs="Arial"/>
          <w:sz w:val="23"/>
          <w:szCs w:val="23"/>
        </w:rPr>
        <w:t>Powiatowy Zespół do Spraw Orzekania o Niepełnosprawności w Świebodzinie</w:t>
      </w:r>
      <w:r w:rsidR="00E25F11" w:rsidRPr="001451D4">
        <w:rPr>
          <w:rFonts w:asciiTheme="majorHAnsi" w:hAnsiTheme="majorHAnsi" w:cs="Arial"/>
          <w:sz w:val="23"/>
          <w:szCs w:val="23"/>
        </w:rPr>
        <w:t xml:space="preserve"> ul.</w:t>
      </w:r>
      <w:r w:rsidR="00E25F11">
        <w:rPr>
          <w:rFonts w:asciiTheme="majorHAnsi" w:hAnsiTheme="majorHAnsi" w:cs="Arial"/>
          <w:sz w:val="23"/>
          <w:szCs w:val="23"/>
        </w:rPr>
        <w:t xml:space="preserve"> Żaków 3.</w:t>
      </w:r>
    </w:p>
    <w:p w14:paraId="46903AC9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7" w:name="_Toc510286888"/>
      <w:bookmarkStart w:id="28" w:name="_Toc514942289"/>
      <w:r w:rsidRPr="003852FF">
        <w:rPr>
          <w:rFonts w:asciiTheme="majorHAnsi" w:hAnsiTheme="majorHAnsi" w:cstheme="majorHAnsi"/>
          <w:b/>
          <w:sz w:val="23"/>
          <w:szCs w:val="23"/>
        </w:rPr>
        <w:t>Reguła integralności i poufności</w:t>
      </w:r>
      <w:bookmarkEnd w:id="27"/>
      <w:bookmarkEnd w:id="28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62C10EE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tosujemy niezbędne środki zabezpieczające poufność i integralność Twoich danych osobowych. Cały czas je usprawniamy, wraz ze zmieniającym się otoczeniem i postępem technologicznym. Zabezpieczenia obejmują środki fizyczne i technologiczne ograniczające dostęp do Twoich danych, jak również stosowne środki zabezpieczające przed utratą Twoich danych.</w:t>
      </w:r>
    </w:p>
    <w:p w14:paraId="0392411F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9" w:name="_Toc510286889"/>
      <w:bookmarkStart w:id="30" w:name="_Toc514942290"/>
      <w:r w:rsidRPr="003852FF">
        <w:rPr>
          <w:rFonts w:asciiTheme="majorHAnsi" w:hAnsiTheme="majorHAnsi" w:cstheme="majorHAnsi"/>
          <w:b/>
          <w:sz w:val="23"/>
          <w:szCs w:val="23"/>
        </w:rPr>
        <w:t>Reguła rozliczalności</w:t>
      </w:r>
      <w:bookmarkEnd w:id="29"/>
      <w:bookmarkEnd w:id="30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A914FF1" w14:textId="1CD900C1" w:rsidR="009807E0" w:rsidRPr="001451D4" w:rsidRDefault="00A8629E" w:rsidP="00A8629E">
      <w:pPr>
        <w:pStyle w:val="Akapitzlist"/>
        <w:spacing w:after="120" w:line="276" w:lineRule="auto"/>
        <w:jc w:val="both"/>
      </w:pPr>
      <w:r w:rsidRPr="003852FF">
        <w:rPr>
          <w:rFonts w:asciiTheme="majorHAnsi" w:hAnsiTheme="majorHAnsi" w:cstheme="majorHAnsi"/>
          <w:sz w:val="23"/>
          <w:szCs w:val="23"/>
        </w:rPr>
        <w:t>Chcemy móc rozliczyć się z każdego naszego działania na danych osobowych, tak abyśmy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razie Twojego zapytania, mogli udzielić Ci pełnej i rzetelnej informacji dotyczącej tego jakie działania realizowaliśmy na Twoich danych.</w:t>
      </w:r>
      <w:r w:rsidR="00CE4883" w:rsidRPr="001451D4">
        <w:rPr>
          <w:rFonts w:asciiTheme="majorHAnsi" w:hAnsiTheme="majorHAnsi"/>
          <w:sz w:val="23"/>
          <w:szCs w:val="23"/>
        </w:rPr>
        <w:t xml:space="preserve"> </w:t>
      </w:r>
    </w:p>
    <w:p w14:paraId="38769319" w14:textId="77777777" w:rsidR="004455E3" w:rsidRPr="001451D4" w:rsidRDefault="004455E3" w:rsidP="00F90635">
      <w:pPr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63C0A88B" w14:textId="3FD665CB" w:rsidR="00644966" w:rsidRPr="001451D4" w:rsidRDefault="004455E3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1" w:name="_Toc514942291"/>
      <w:r w:rsidRPr="001451D4">
        <w:rPr>
          <w:sz w:val="23"/>
          <w:szCs w:val="23"/>
        </w:rPr>
        <w:t>JAKIE ZGODY ZBIERAMY?</w:t>
      </w:r>
      <w:bookmarkEnd w:id="31"/>
    </w:p>
    <w:p w14:paraId="5D9825DA" w14:textId="1F0BE521" w:rsidR="00644966" w:rsidRPr="001451D4" w:rsidRDefault="00644966" w:rsidP="00F90635">
      <w:pPr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2253EEA1" w14:textId="62905B15" w:rsidR="00BA3F32" w:rsidRPr="001451D4" w:rsidRDefault="004455E3" w:rsidP="00A8629E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W ramach naszej codziennej praktyki zbieramy od użytkowników </w:t>
      </w:r>
      <w:r w:rsidR="007C7F21" w:rsidRPr="001451D4">
        <w:rPr>
          <w:rFonts w:asciiTheme="majorHAnsi" w:hAnsiTheme="majorHAnsi"/>
          <w:sz w:val="23"/>
          <w:szCs w:val="23"/>
        </w:rPr>
        <w:t>naszego serwisu zgod</w:t>
      </w:r>
      <w:r w:rsidR="00A8629E">
        <w:rPr>
          <w:rFonts w:asciiTheme="majorHAnsi" w:hAnsiTheme="majorHAnsi"/>
          <w:sz w:val="23"/>
          <w:szCs w:val="23"/>
        </w:rPr>
        <w:t>y</w:t>
      </w:r>
      <w:r w:rsidR="007C7F21" w:rsidRPr="001451D4">
        <w:rPr>
          <w:rFonts w:asciiTheme="majorHAnsi" w:hAnsiTheme="majorHAnsi"/>
          <w:sz w:val="23"/>
          <w:szCs w:val="23"/>
        </w:rPr>
        <w:t xml:space="preserve"> na </w:t>
      </w:r>
      <w:r w:rsidR="00F03D58" w:rsidRPr="001451D4">
        <w:rPr>
          <w:rFonts w:asciiTheme="majorHAnsi" w:hAnsiTheme="majorHAnsi"/>
          <w:sz w:val="23"/>
          <w:szCs w:val="23"/>
        </w:rPr>
        <w:t xml:space="preserve">przesyłanie do </w:t>
      </w:r>
      <w:r w:rsidR="007C7F21" w:rsidRPr="001451D4">
        <w:rPr>
          <w:rFonts w:asciiTheme="majorHAnsi" w:hAnsiTheme="majorHAnsi"/>
          <w:sz w:val="23"/>
          <w:szCs w:val="23"/>
        </w:rPr>
        <w:t>komunik</w:t>
      </w:r>
      <w:r w:rsidR="00F03D58" w:rsidRPr="001451D4">
        <w:rPr>
          <w:rFonts w:asciiTheme="majorHAnsi" w:hAnsiTheme="majorHAnsi"/>
          <w:sz w:val="23"/>
          <w:szCs w:val="23"/>
        </w:rPr>
        <w:t xml:space="preserve">atów </w:t>
      </w:r>
      <w:r w:rsidR="00A8629E">
        <w:rPr>
          <w:rFonts w:asciiTheme="majorHAnsi" w:hAnsiTheme="majorHAnsi"/>
          <w:sz w:val="23"/>
          <w:szCs w:val="23"/>
        </w:rPr>
        <w:t>informacyjnych (newsletter)</w:t>
      </w:r>
      <w:r w:rsidR="007C7F21" w:rsidRPr="001451D4">
        <w:rPr>
          <w:rFonts w:asciiTheme="majorHAnsi" w:hAnsiTheme="majorHAnsi"/>
          <w:sz w:val="23"/>
          <w:szCs w:val="23"/>
        </w:rPr>
        <w:t xml:space="preserve"> drogą elektroniczną lub telefoniczną – obejmuje informowanie o </w:t>
      </w:r>
      <w:r w:rsidR="00A8629E">
        <w:rPr>
          <w:rFonts w:asciiTheme="majorHAnsi" w:hAnsiTheme="majorHAnsi"/>
          <w:sz w:val="23"/>
          <w:szCs w:val="23"/>
        </w:rPr>
        <w:t>ważnych lub ciekawych wydarzeniach</w:t>
      </w:r>
      <w:r w:rsidR="007C7F21" w:rsidRPr="001451D4">
        <w:rPr>
          <w:rFonts w:asciiTheme="majorHAnsi" w:hAnsiTheme="majorHAnsi"/>
          <w:sz w:val="23"/>
          <w:szCs w:val="23"/>
        </w:rPr>
        <w:t>.</w:t>
      </w:r>
      <w:r w:rsidR="006C08AA" w:rsidRPr="001451D4">
        <w:rPr>
          <w:rFonts w:asciiTheme="majorHAnsi" w:hAnsiTheme="majorHAnsi"/>
          <w:sz w:val="23"/>
          <w:szCs w:val="23"/>
        </w:rPr>
        <w:t xml:space="preserve"> Tę zgodę możesz wyrazić </w:t>
      </w:r>
      <w:r w:rsidR="009B7183" w:rsidRPr="001451D4">
        <w:rPr>
          <w:rFonts w:asciiTheme="majorHAnsi" w:hAnsiTheme="majorHAnsi"/>
          <w:sz w:val="23"/>
          <w:szCs w:val="23"/>
        </w:rPr>
        <w:t>w</w:t>
      </w:r>
      <w:r w:rsidR="005105E0">
        <w:rPr>
          <w:rFonts w:asciiTheme="majorHAnsi" w:hAnsiTheme="majorHAnsi"/>
          <w:sz w:val="23"/>
          <w:szCs w:val="23"/>
        </w:rPr>
        <w:t> </w:t>
      </w:r>
      <w:r w:rsidR="009B7183" w:rsidRPr="001451D4">
        <w:rPr>
          <w:rFonts w:asciiTheme="majorHAnsi" w:hAnsiTheme="majorHAnsi"/>
          <w:sz w:val="23"/>
          <w:szCs w:val="23"/>
        </w:rPr>
        <w:t>serwisie wypełniając</w:t>
      </w:r>
      <w:r w:rsidR="006C08AA" w:rsidRPr="001451D4">
        <w:rPr>
          <w:rFonts w:asciiTheme="majorHAnsi" w:hAnsiTheme="majorHAnsi"/>
          <w:sz w:val="23"/>
          <w:szCs w:val="23"/>
        </w:rPr>
        <w:t xml:space="preserve"> formularz</w:t>
      </w:r>
      <w:r w:rsidR="0051584E" w:rsidRPr="001451D4">
        <w:rPr>
          <w:rFonts w:asciiTheme="majorHAnsi" w:hAnsiTheme="majorHAnsi"/>
          <w:sz w:val="23"/>
          <w:szCs w:val="23"/>
        </w:rPr>
        <w:t xml:space="preserve"> rejestracyjn</w:t>
      </w:r>
      <w:r w:rsidR="009B7183" w:rsidRPr="001451D4">
        <w:rPr>
          <w:rFonts w:asciiTheme="majorHAnsi" w:hAnsiTheme="majorHAnsi"/>
          <w:sz w:val="23"/>
          <w:szCs w:val="23"/>
        </w:rPr>
        <w:t>y dostępny</w:t>
      </w:r>
      <w:r w:rsidR="002A12EF">
        <w:rPr>
          <w:rFonts w:asciiTheme="majorHAnsi" w:hAnsiTheme="majorHAnsi"/>
          <w:sz w:val="23"/>
          <w:szCs w:val="23"/>
        </w:rPr>
        <w:t xml:space="preserve"> na </w:t>
      </w:r>
      <w:hyperlink r:id="rId15" w:history="1">
        <w:r w:rsidR="002A12EF" w:rsidRPr="000772BF">
          <w:rPr>
            <w:rStyle w:val="Hipercze"/>
            <w:rFonts w:asciiTheme="majorHAnsi" w:hAnsiTheme="majorHAnsi"/>
            <w:sz w:val="23"/>
            <w:szCs w:val="23"/>
          </w:rPr>
          <w:t>www.bip.wrota.lubuskie.pl/pzonswiebodzin</w:t>
        </w:r>
      </w:hyperlink>
      <w:r w:rsidR="002A12EF">
        <w:rPr>
          <w:rFonts w:asciiTheme="majorHAnsi" w:hAnsiTheme="majorHAnsi"/>
          <w:sz w:val="23"/>
          <w:szCs w:val="23"/>
        </w:rPr>
        <w:t xml:space="preserve"> </w:t>
      </w:r>
      <w:r w:rsidR="005105E0">
        <w:rPr>
          <w:rFonts w:asciiTheme="majorHAnsi" w:hAnsiTheme="majorHAnsi"/>
          <w:sz w:val="23"/>
          <w:szCs w:val="23"/>
        </w:rPr>
        <w:t>;</w:t>
      </w:r>
    </w:p>
    <w:p w14:paraId="397D5854" w14:textId="376DDD58" w:rsidR="002A24B2" w:rsidRPr="001451D4" w:rsidRDefault="001260E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Wyrażenie zgody jest dobrowolne i nie uzależniamy możliwości korzystania z serwisu od jej wyrażenia przez Ciebie. </w:t>
      </w:r>
    </w:p>
    <w:p w14:paraId="6E2E6016" w14:textId="157C4288" w:rsidR="002A24B2" w:rsidRPr="001451D4" w:rsidRDefault="001260E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Jeżeli wyraziłeś zgodę, masz prawo wycofać ją w dowolnej chwili pisząc </w:t>
      </w:r>
      <w:r w:rsidR="006C08AA" w:rsidRPr="001451D4">
        <w:rPr>
          <w:rFonts w:asciiTheme="majorHAnsi" w:hAnsiTheme="majorHAnsi"/>
          <w:sz w:val="23"/>
          <w:szCs w:val="23"/>
        </w:rPr>
        <w:t xml:space="preserve">mail </w:t>
      </w:r>
      <w:r w:rsidRPr="001451D4">
        <w:rPr>
          <w:rFonts w:asciiTheme="majorHAnsi" w:hAnsiTheme="majorHAnsi"/>
          <w:sz w:val="23"/>
          <w:szCs w:val="23"/>
        </w:rPr>
        <w:t xml:space="preserve">na adres </w:t>
      </w:r>
      <w:hyperlink r:id="rId16" w:history="1">
        <w:r w:rsidR="00E25F11" w:rsidRPr="000772BF">
          <w:rPr>
            <w:rStyle w:val="Hipercze"/>
            <w:rFonts w:asciiTheme="majorHAnsi" w:hAnsiTheme="majorHAnsi"/>
            <w:sz w:val="23"/>
            <w:szCs w:val="23"/>
          </w:rPr>
          <w:t>inspektorodo@powiat.swiebodzin.pl</w:t>
        </w:r>
      </w:hyperlink>
      <w:r w:rsidR="00E25F11">
        <w:rPr>
          <w:rFonts w:asciiTheme="majorHAnsi" w:hAnsiTheme="majorHAnsi"/>
          <w:sz w:val="23"/>
          <w:szCs w:val="23"/>
        </w:rPr>
        <w:t xml:space="preserve"> </w:t>
      </w:r>
      <w:r w:rsidRPr="001451D4">
        <w:rPr>
          <w:rFonts w:asciiTheme="majorHAnsi" w:hAnsiTheme="majorHAnsi"/>
          <w:sz w:val="23"/>
          <w:szCs w:val="23"/>
        </w:rPr>
        <w:t xml:space="preserve">lub </w:t>
      </w:r>
      <w:r w:rsidR="006C08AA" w:rsidRPr="001451D4">
        <w:rPr>
          <w:rFonts w:asciiTheme="majorHAnsi" w:hAnsiTheme="majorHAnsi"/>
          <w:sz w:val="23"/>
          <w:szCs w:val="23"/>
        </w:rPr>
        <w:t xml:space="preserve">listownie </w:t>
      </w:r>
      <w:r w:rsidRPr="001451D4">
        <w:rPr>
          <w:rFonts w:asciiTheme="majorHAnsi" w:hAnsiTheme="majorHAnsi"/>
          <w:sz w:val="23"/>
          <w:szCs w:val="23"/>
        </w:rPr>
        <w:t>na</w:t>
      </w:r>
      <w:r w:rsidR="00E25F11">
        <w:rPr>
          <w:rFonts w:asciiTheme="majorHAnsi" w:hAnsiTheme="majorHAnsi"/>
          <w:sz w:val="23"/>
          <w:szCs w:val="23"/>
        </w:rPr>
        <w:t xml:space="preserve"> </w:t>
      </w:r>
      <w:hyperlink r:id="rId17" w:history="1">
        <w:r w:rsidR="00E25F11" w:rsidRPr="000772BF">
          <w:rPr>
            <w:rStyle w:val="Hipercze"/>
            <w:rFonts w:asciiTheme="majorHAnsi" w:hAnsiTheme="majorHAnsi"/>
            <w:sz w:val="23"/>
            <w:szCs w:val="23"/>
          </w:rPr>
          <w:t>www.bip.wrota.lubuskie.pl/pzonswiebodzin</w:t>
        </w:r>
      </w:hyperlink>
      <w:r w:rsidR="00E25F11">
        <w:rPr>
          <w:rFonts w:asciiTheme="majorHAnsi" w:hAnsiTheme="majorHAnsi"/>
          <w:sz w:val="23"/>
          <w:szCs w:val="23"/>
        </w:rPr>
        <w:t xml:space="preserve"> </w:t>
      </w:r>
      <w:r w:rsidR="00A6009C" w:rsidRPr="001451D4">
        <w:rPr>
          <w:rFonts w:asciiTheme="majorHAnsi" w:hAnsiTheme="majorHAnsi"/>
          <w:sz w:val="23"/>
          <w:szCs w:val="23"/>
        </w:rPr>
        <w:t>z</w:t>
      </w:r>
      <w:r w:rsidR="00027A91" w:rsidRPr="001451D4">
        <w:rPr>
          <w:rFonts w:asciiTheme="majorHAnsi" w:hAnsiTheme="majorHAnsi"/>
          <w:sz w:val="23"/>
          <w:szCs w:val="23"/>
        </w:rPr>
        <w:t> </w:t>
      </w:r>
      <w:r w:rsidR="00A6009C" w:rsidRPr="001451D4">
        <w:rPr>
          <w:rFonts w:asciiTheme="majorHAnsi" w:hAnsiTheme="majorHAnsi"/>
          <w:sz w:val="23"/>
          <w:szCs w:val="23"/>
        </w:rPr>
        <w:t>dopiskiem „Dane osobowe”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</w:p>
    <w:p w14:paraId="4286B42A" w14:textId="7F5EE130" w:rsidR="006C08AA" w:rsidRPr="001451D4" w:rsidRDefault="00FA622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Pamiętaj, że od chwili wycofania przez Ciebie zgody może minąć określony czas, zanim zgłoszenie zostanie przyjęte do systemu, a wszystkie bazy danych się zsynchronizują. Podejmiemy starania, aby te działania odbyły się bez zbędnej zwłoki, ale w </w:t>
      </w:r>
      <w:r w:rsidR="002A24B2" w:rsidRPr="001451D4">
        <w:rPr>
          <w:rFonts w:asciiTheme="majorHAnsi" w:hAnsiTheme="majorHAnsi"/>
          <w:sz w:val="23"/>
          <w:szCs w:val="23"/>
        </w:rPr>
        <w:t>żadnym</w:t>
      </w:r>
      <w:r w:rsidRPr="001451D4">
        <w:rPr>
          <w:rFonts w:asciiTheme="majorHAnsi" w:hAnsiTheme="majorHAnsi"/>
          <w:sz w:val="23"/>
          <w:szCs w:val="23"/>
        </w:rPr>
        <w:t xml:space="preserve"> przypadku nie może to trwać dłużej niż jeden miesiąc. </w:t>
      </w:r>
    </w:p>
    <w:p w14:paraId="379813E8" w14:textId="325CD3DC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1451D4">
        <w:rPr>
          <w:rFonts w:asciiTheme="majorHAnsi" w:hAnsiTheme="majorHAnsi"/>
          <w:sz w:val="23"/>
          <w:szCs w:val="23"/>
        </w:rPr>
        <w:t>.</w:t>
      </w:r>
    </w:p>
    <w:p w14:paraId="2376E802" w14:textId="77777777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86B6701" w14:textId="4F22F7E6" w:rsidR="001260E6" w:rsidRPr="001451D4" w:rsidRDefault="006C08AA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2" w:name="_Toc514942292"/>
      <w:r w:rsidRPr="001451D4">
        <w:rPr>
          <w:sz w:val="23"/>
          <w:szCs w:val="23"/>
        </w:rPr>
        <w:t>JAKIE MASZ PRAWA?</w:t>
      </w:r>
      <w:bookmarkEnd w:id="32"/>
    </w:p>
    <w:p w14:paraId="0B8D110B" w14:textId="3DD38858" w:rsidR="006C08AA" w:rsidRPr="001451D4" w:rsidRDefault="006C08AA" w:rsidP="00F90635">
      <w:pPr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77227E65" w14:textId="68BFCB7B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1451D4">
        <w:rPr>
          <w:rFonts w:asciiTheme="majorHAnsi" w:hAnsiTheme="majorHAnsi"/>
          <w:sz w:val="23"/>
          <w:szCs w:val="23"/>
        </w:rPr>
        <w:t> </w:t>
      </w:r>
      <w:r w:rsidRPr="001451D4">
        <w:rPr>
          <w:rFonts w:asciiTheme="majorHAnsi" w:hAnsi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24F79AFA" w14:textId="779BEAAC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>Twoje prawa obejmują:</w:t>
      </w:r>
    </w:p>
    <w:p w14:paraId="60990223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3" w:name="_Toc514942293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>rawo dostępu do treści swoich danych osobowych</w:t>
      </w:r>
      <w:bookmarkEnd w:id="33"/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676F7286" w14:textId="67F2FE00" w:rsidR="006C08AA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To prawo</w:t>
      </w:r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oznacza, że </w:t>
      </w:r>
      <w:r w:rsidRPr="001451D4">
        <w:rPr>
          <w:rFonts w:asciiTheme="majorHAnsi" w:hAnsiTheme="majorHAnsi" w:cstheme="minorHAnsi"/>
          <w:iCs/>
          <w:sz w:val="23"/>
          <w:szCs w:val="23"/>
        </w:rPr>
        <w:t>możesz</w:t>
      </w:r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1451D4">
        <w:rPr>
          <w:rFonts w:asciiTheme="majorHAnsi" w:hAnsiTheme="majorHAnsi" w:cstheme="minorHAnsi"/>
          <w:iCs/>
          <w:sz w:val="23"/>
          <w:szCs w:val="23"/>
        </w:rPr>
        <w:t>ów</w:t>
      </w:r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(np. 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>XLSX, DOCX itp.)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014619FA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4" w:name="_Toc514942294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>rawo do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 poprawiania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 danych</w:t>
      </w:r>
      <w:bookmarkEnd w:id="34"/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0DEC1CD1" w14:textId="61A72FDD" w:rsidR="00B542CB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J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>eżeli dowiesz się, że przetwarzane przez nas dane są nieprawidłowe, ma</w:t>
      </w:r>
      <w:r w:rsidR="001B3BB3" w:rsidRPr="001451D4">
        <w:rPr>
          <w:rFonts w:asciiTheme="majorHAnsi" w:hAnsiTheme="majorHAnsi" w:cstheme="minorHAnsi"/>
          <w:iCs/>
          <w:sz w:val="23"/>
          <w:szCs w:val="23"/>
        </w:rPr>
        <w:t>sz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5C209294" w14:textId="6EFE0D41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5" w:name="_Toc514942295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rawo do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>ograniczenia przetwarzania</w:t>
      </w:r>
      <w:r w:rsidR="00B542CB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 danych</w:t>
      </w:r>
      <w:bookmarkEnd w:id="35"/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277B5BDB" w14:textId="5F121AB0" w:rsidR="00B542CB" w:rsidRPr="004B3E00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lastRenderedPageBreak/>
        <w:t>J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>eżeli pomimo zastosowania się przez nas do reguły adekwatności, o której piszemy</w:t>
      </w:r>
      <w:r w:rsidR="00467908" w:rsidRPr="001451D4">
        <w:rPr>
          <w:rFonts w:asciiTheme="majorHAnsi" w:hAnsiTheme="majorHAnsi" w:cstheme="minorHAnsi"/>
          <w:iCs/>
          <w:sz w:val="23"/>
          <w:szCs w:val="23"/>
        </w:rPr>
        <w:t xml:space="preserve"> w części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  <w:r w:rsidR="004B3E00">
        <w:rPr>
          <w:rFonts w:asciiTheme="majorHAnsi" w:hAnsiTheme="majorHAnsi" w:cstheme="minorHAnsi"/>
          <w:iCs/>
          <w:sz w:val="23"/>
          <w:szCs w:val="23"/>
        </w:rPr>
        <w:t>„ W jaki sposób przetwarzamy dane osobowe”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>, uznasz</w:t>
      </w:r>
      <w:r w:rsidR="00913D0F" w:rsidRPr="001451D4">
        <w:rPr>
          <w:rFonts w:asciiTheme="majorHAnsi" w:hAnsiTheme="majorHAnsi" w:cstheme="minorHAnsi"/>
          <w:iCs/>
          <w:sz w:val="23"/>
          <w:szCs w:val="23"/>
        </w:rPr>
        <w:t>,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1451D4">
        <w:rPr>
          <w:rFonts w:asciiTheme="majorHAnsi" w:hAnsiTheme="majorHAnsi" w:cstheme="minorHAnsi"/>
          <w:iCs/>
          <w:sz w:val="23"/>
          <w:szCs w:val="23"/>
        </w:rPr>
        <w:t>na</w:t>
      </w:r>
      <w:r w:rsidR="00B542CB" w:rsidRPr="001451D4">
        <w:rPr>
          <w:rFonts w:asciiTheme="majorHAnsi" w:hAnsiTheme="majorHAnsi" w:cstheme="minorHAnsi"/>
          <w:iCs/>
          <w:sz w:val="23"/>
          <w:szCs w:val="23"/>
        </w:rPr>
        <w:t xml:space="preserve"> nas przez obowiązujące prawo, lub nie będzie to konieczne dla realizacji umowy, przychylimy się d</w:t>
      </w:r>
      <w:r w:rsidR="00B542CB" w:rsidRPr="004B3E00">
        <w:rPr>
          <w:rFonts w:asciiTheme="majorHAnsi" w:hAnsiTheme="majorHAnsi" w:cstheme="minorHAnsi"/>
          <w:iCs/>
          <w:sz w:val="23"/>
          <w:szCs w:val="23"/>
        </w:rPr>
        <w:t>o Twojego żądania</w:t>
      </w:r>
      <w:r w:rsidRPr="004B3E00">
        <w:rPr>
          <w:rFonts w:asciiTheme="majorHAnsi" w:hAnsiTheme="majorHAnsi" w:cstheme="minorHAnsi"/>
          <w:iCs/>
          <w:sz w:val="23"/>
          <w:szCs w:val="23"/>
        </w:rPr>
        <w:t>.</w:t>
      </w:r>
    </w:p>
    <w:p w14:paraId="00011DA6" w14:textId="39D8E9BF" w:rsidR="00F90635" w:rsidRPr="004B3E00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6" w:name="_Toc514942296"/>
      <w:r w:rsidRPr="004B3E00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203D69" w:rsidRPr="004B3E00">
        <w:rPr>
          <w:rFonts w:asciiTheme="majorHAnsi" w:hAnsiTheme="majorHAnsi" w:cstheme="minorHAnsi"/>
          <w:b/>
          <w:iCs/>
          <w:sz w:val="23"/>
          <w:szCs w:val="23"/>
        </w:rPr>
        <w:t xml:space="preserve">rawo </w:t>
      </w:r>
      <w:r w:rsidR="00B542CB" w:rsidRPr="004B3E00">
        <w:rPr>
          <w:rFonts w:asciiTheme="majorHAnsi" w:hAnsiTheme="majorHAnsi" w:cstheme="minorHAnsi"/>
          <w:b/>
          <w:iCs/>
          <w:sz w:val="23"/>
          <w:szCs w:val="23"/>
        </w:rPr>
        <w:t>do żądania usunięcia danych</w:t>
      </w:r>
      <w:bookmarkEnd w:id="36"/>
      <w:r w:rsidR="00203D69" w:rsidRPr="004B3E00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1D0D43B2" w14:textId="2709DFBE" w:rsidR="006C08AA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P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</w:t>
      </w:r>
      <w:r w:rsidR="00A8629E">
        <w:rPr>
          <w:rFonts w:asciiTheme="majorHAnsi" w:hAnsiTheme="majorHAnsi" w:cstheme="minorHAnsi"/>
          <w:iCs/>
          <w:sz w:val="23"/>
          <w:szCs w:val="23"/>
        </w:rPr>
        <w:t xml:space="preserve"> w związku z korzystaniem z serwisu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>. Pamiętaj, że nie będziemy mogli tego uczynić, jeżeli na podstawie przepisów prawa mamy obowiązek przetwarzania Twoich danych. W każdym przypadku jednak usuniemy Twoje dane osobowe w możliwie najpełniejszym zakresie, a</w:t>
      </w:r>
      <w:r w:rsidR="00891526" w:rsidRPr="001451D4">
        <w:rPr>
          <w:rFonts w:asciiTheme="majorHAnsi" w:hAnsiTheme="majorHAnsi" w:cstheme="minorHAnsi"/>
          <w:iCs/>
          <w:sz w:val="23"/>
          <w:szCs w:val="23"/>
        </w:rPr>
        <w:t> 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>tam</w:t>
      </w:r>
      <w:r w:rsidR="00E9071C" w:rsidRPr="001451D4">
        <w:rPr>
          <w:rFonts w:asciiTheme="majorHAnsi" w:hAnsiTheme="majorHAnsi" w:cstheme="minorHAnsi"/>
          <w:iCs/>
          <w:sz w:val="23"/>
          <w:szCs w:val="23"/>
        </w:rPr>
        <w:t>,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 xml:space="preserve"> gdzie nie jest to możliwe zapewnimy ich pseudonimizację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2B9928ED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37" w:name="_Toc514942297"/>
      <w:r w:rsidRPr="001451D4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rawo do przenoszenia </w:t>
      </w:r>
      <w:r w:rsidR="00203D69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danych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>do innego administratora danych</w:t>
      </w:r>
      <w:bookmarkEnd w:id="37"/>
      <w:r w:rsidR="00203D69" w:rsidRPr="001451D4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5181C84C" w14:textId="4D91B387" w:rsidR="00A6009C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Z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 xml:space="preserve">godnie z ogólnym rozporządzeniem o ochronie danych osobowych możesz poprosić nas, abyśmy wyeksportowali dane, które nam podałeś </w:t>
      </w:r>
      <w:r w:rsidR="00A8629E">
        <w:rPr>
          <w:rFonts w:asciiTheme="majorHAnsi" w:hAnsiTheme="majorHAnsi" w:cstheme="minorHAnsi"/>
          <w:iCs/>
          <w:sz w:val="23"/>
          <w:szCs w:val="23"/>
        </w:rPr>
        <w:t xml:space="preserve">w ramach korzystania z serwisu </w:t>
      </w:r>
      <w:r w:rsidR="00203D69" w:rsidRPr="001451D4">
        <w:rPr>
          <w:rFonts w:asciiTheme="majorHAnsi" w:hAnsiTheme="majorHAnsi" w:cstheme="minorHAnsi"/>
          <w:iCs/>
          <w:sz w:val="23"/>
          <w:szCs w:val="23"/>
        </w:rPr>
        <w:t>do odrębnego pliku, w celu ich dalszego przekazania do innego administratora danych</w:t>
      </w:r>
      <w:r w:rsidRPr="001451D4">
        <w:rPr>
          <w:rFonts w:asciiTheme="majorHAnsi" w:hAnsiTheme="majorHAnsi" w:cstheme="minorHAnsi"/>
          <w:iCs/>
          <w:sz w:val="23"/>
          <w:szCs w:val="23"/>
        </w:rPr>
        <w:t>.</w:t>
      </w:r>
    </w:p>
    <w:p w14:paraId="39F8BE04" w14:textId="5DBA4779" w:rsidR="00ED78E4" w:rsidRPr="001451D4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Uprawnienia, o których mowa powyżej możesz wykonywać poprzez kontakt z nami pod adresem e-mail</w:t>
      </w:r>
      <w:r w:rsidR="004B3E00">
        <w:rPr>
          <w:rFonts w:asciiTheme="majorHAnsi" w:hAnsiTheme="majorHAnsi" w:cstheme="minorHAnsi"/>
          <w:iCs/>
          <w:sz w:val="23"/>
          <w:szCs w:val="23"/>
        </w:rPr>
        <w:t xml:space="preserve"> </w:t>
      </w:r>
      <w:hyperlink r:id="rId18" w:history="1">
        <w:r w:rsidR="002A12EF" w:rsidRPr="000772BF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inspektorodo@powiat.swiebodzin.pl</w:t>
        </w:r>
      </w:hyperlink>
      <w:r w:rsidR="002A12EF">
        <w:rPr>
          <w:rFonts w:asciiTheme="majorHAnsi" w:hAnsiTheme="majorHAnsi" w:cstheme="minorHAnsi"/>
          <w:iCs/>
          <w:sz w:val="23"/>
          <w:szCs w:val="23"/>
        </w:rPr>
        <w:t xml:space="preserve"> 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lub pisząc na adres </w:t>
      </w:r>
      <w:r w:rsidR="004B3E00">
        <w:rPr>
          <w:rFonts w:asciiTheme="majorHAnsi" w:hAnsiTheme="majorHAnsi" w:cs="Arial"/>
          <w:sz w:val="23"/>
          <w:szCs w:val="23"/>
        </w:rPr>
        <w:t>Powiatowy Zespół do Spraw Orzekania o Niepełnosprawności w Świebodzinie</w:t>
      </w:r>
      <w:r w:rsidR="004B3E00" w:rsidRPr="001451D4">
        <w:rPr>
          <w:rFonts w:asciiTheme="majorHAnsi" w:hAnsiTheme="majorHAnsi" w:cs="Arial"/>
          <w:sz w:val="23"/>
          <w:szCs w:val="23"/>
        </w:rPr>
        <w:t xml:space="preserve"> ul.</w:t>
      </w:r>
      <w:r w:rsidR="004B3E00">
        <w:rPr>
          <w:rFonts w:asciiTheme="majorHAnsi" w:hAnsiTheme="majorHAnsi" w:cs="Arial"/>
          <w:sz w:val="23"/>
          <w:szCs w:val="23"/>
        </w:rPr>
        <w:t xml:space="preserve"> Żaków 3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z dopiskiem „Dane osobowe”. </w:t>
      </w:r>
    </w:p>
    <w:p w14:paraId="0FA258D8" w14:textId="0F0BEE02" w:rsidR="00A6009C" w:rsidRPr="001451D4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Na te dane lub na adres naszego Inspektora Ochrony Danych Osobowych (</w:t>
      </w:r>
      <w:hyperlink r:id="rId19" w:history="1">
        <w:r w:rsidR="00A8629E" w:rsidRPr="00020368">
          <w:rPr>
            <w:rStyle w:val="Hipercze"/>
            <w:rFonts w:asciiTheme="majorHAnsi" w:hAnsiTheme="majorHAnsi" w:cstheme="minorHAnsi"/>
            <w:iCs/>
            <w:sz w:val="23"/>
            <w:szCs w:val="23"/>
            <w:highlight w:val="yellow"/>
          </w:rPr>
          <w:t>____________@coreconsulting.pl</w:t>
        </w:r>
      </w:hyperlink>
      <w:r w:rsidRPr="001451D4">
        <w:rPr>
          <w:rFonts w:asciiTheme="majorHAnsi" w:hAnsiTheme="majorHAnsi" w:cstheme="minorHAnsi"/>
          <w:iCs/>
          <w:sz w:val="23"/>
          <w:szCs w:val="23"/>
        </w:rPr>
        <w:t>) może pisać również wówczas, gdy jakieś działanie lub sytuacja z którą się spotkasz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6A81D659" w14:textId="50C00A9A" w:rsidR="00A6009C" w:rsidRPr="001451D4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masz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prawo 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do złożenia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>skarg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>i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 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bezpośrednio </w:t>
      </w:r>
      <w:r w:rsidR="006C08AA" w:rsidRPr="001451D4">
        <w:rPr>
          <w:rFonts w:asciiTheme="majorHAnsi" w:hAnsiTheme="majorHAnsi" w:cstheme="minorHAnsi"/>
          <w:b/>
          <w:iCs/>
          <w:sz w:val="23"/>
          <w:szCs w:val="23"/>
        </w:rPr>
        <w:t xml:space="preserve">do </w:t>
      </w:r>
      <w:r w:rsidRPr="001451D4">
        <w:rPr>
          <w:rFonts w:asciiTheme="majorHAnsi" w:hAnsiTheme="majorHAnsi" w:cstheme="minorHAnsi"/>
          <w:b/>
          <w:iCs/>
          <w:sz w:val="23"/>
          <w:szCs w:val="23"/>
        </w:rPr>
        <w:t>organu nadzoru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(od 25 maja 2018 roku jest to Prezes</w:t>
      </w:r>
      <w:r w:rsidR="006C08AA" w:rsidRPr="001451D4">
        <w:rPr>
          <w:rFonts w:asciiTheme="majorHAnsi" w:hAnsiTheme="majorHAnsi" w:cstheme="minorHAnsi"/>
          <w:iCs/>
          <w:sz w:val="23"/>
          <w:szCs w:val="23"/>
        </w:rPr>
        <w:t xml:space="preserve"> Urzędu Ochrony Danych Osobowych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3386BF66" w14:textId="72638E6F" w:rsidR="006C08AA" w:rsidRPr="001451D4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0CA4C06" w14:textId="7C9473E9" w:rsidR="00A6009C" w:rsidRPr="001451D4" w:rsidRDefault="00A6009C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8" w:name="_Toc514942298"/>
      <w:r w:rsidRPr="001451D4">
        <w:rPr>
          <w:sz w:val="23"/>
          <w:szCs w:val="23"/>
        </w:rPr>
        <w:t>CZYM JEST PRAWO DO SPRZECIWU?</w:t>
      </w:r>
      <w:bookmarkEnd w:id="38"/>
    </w:p>
    <w:p w14:paraId="3B53CF03" w14:textId="77777777" w:rsidR="00252BB9" w:rsidRPr="001451D4" w:rsidRDefault="00A6009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4DC6CF2A" w14:textId="386ECF0F" w:rsidR="00A6009C" w:rsidRPr="001451D4" w:rsidRDefault="00A6009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1451D4">
        <w:rPr>
          <w:rFonts w:asciiTheme="majorHAnsi" w:hAnsiTheme="majorHAnsi"/>
          <w:sz w:val="23"/>
          <w:szCs w:val="23"/>
        </w:rPr>
        <w:lastRenderedPageBreak/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8629E">
        <w:rPr>
          <w:rFonts w:asciiTheme="majorHAnsi" w:hAnsiTheme="majorHAnsi"/>
          <w:sz w:val="23"/>
          <w:szCs w:val="23"/>
        </w:rPr>
        <w:t xml:space="preserve"> (chyba, że mamy obowiązek przetwarzania tych danych na podstawie obowiązującego prawa lub umowy)</w:t>
      </w:r>
      <w:r w:rsidRPr="001451D4">
        <w:rPr>
          <w:rFonts w:asciiTheme="majorHAnsi" w:hAnsiTheme="majorHAnsi"/>
          <w:sz w:val="23"/>
          <w:szCs w:val="23"/>
        </w:rPr>
        <w:t xml:space="preserve">. </w:t>
      </w:r>
    </w:p>
    <w:p w14:paraId="6F3166CB" w14:textId="6D60B0B3" w:rsidR="008B6000" w:rsidRPr="001451D4" w:rsidRDefault="008B6000" w:rsidP="00F90635">
      <w:pPr>
        <w:spacing w:after="12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1451D4">
        <w:rPr>
          <w:rFonts w:asciiTheme="majorHAnsi" w:hAnsiTheme="majorHAnsi" w:cstheme="minorHAnsi"/>
          <w:iCs/>
          <w:sz w:val="23"/>
          <w:szCs w:val="23"/>
        </w:rPr>
        <w:t>Prawo do sprzeciwu</w:t>
      </w:r>
      <w:r w:rsidR="004B3E00">
        <w:rPr>
          <w:rFonts w:asciiTheme="majorHAnsi" w:hAnsiTheme="majorHAnsi" w:cstheme="minorHAnsi"/>
          <w:iCs/>
          <w:sz w:val="23"/>
          <w:szCs w:val="23"/>
        </w:rPr>
        <w:t xml:space="preserve"> możesz zgłosić na adres e-mail </w:t>
      </w:r>
      <w:hyperlink r:id="rId20" w:history="1">
        <w:r w:rsidR="004B3E00" w:rsidRPr="000772BF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inspektorodo@powiat.swiebodzin.pl</w:t>
        </w:r>
      </w:hyperlink>
      <w:r w:rsidR="004B3E00">
        <w:rPr>
          <w:rFonts w:asciiTheme="majorHAnsi" w:hAnsiTheme="majorHAnsi" w:cstheme="minorHAnsi"/>
          <w:iCs/>
          <w:sz w:val="23"/>
          <w:szCs w:val="23"/>
        </w:rPr>
        <w:t xml:space="preserve">  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lub pisząc na adres</w:t>
      </w:r>
      <w:r w:rsidR="004B3E00" w:rsidRPr="004B3E00">
        <w:rPr>
          <w:rFonts w:asciiTheme="majorHAnsi" w:hAnsiTheme="majorHAnsi" w:cs="Arial"/>
          <w:sz w:val="23"/>
          <w:szCs w:val="23"/>
        </w:rPr>
        <w:t xml:space="preserve"> </w:t>
      </w:r>
      <w:r w:rsidR="004B3E00">
        <w:rPr>
          <w:rFonts w:asciiTheme="majorHAnsi" w:hAnsiTheme="majorHAnsi" w:cs="Arial"/>
          <w:sz w:val="23"/>
          <w:szCs w:val="23"/>
        </w:rPr>
        <w:t>Powiatowy Zespół do Spraw Orzekania o Niepełnosprawności w Świebodzinie</w:t>
      </w:r>
      <w:r w:rsidR="004B3E00" w:rsidRPr="001451D4">
        <w:rPr>
          <w:rFonts w:asciiTheme="majorHAnsi" w:hAnsiTheme="majorHAnsi" w:cs="Arial"/>
          <w:sz w:val="23"/>
          <w:szCs w:val="23"/>
        </w:rPr>
        <w:t xml:space="preserve"> ul.</w:t>
      </w:r>
      <w:r w:rsidR="004B3E00">
        <w:rPr>
          <w:rFonts w:asciiTheme="majorHAnsi" w:hAnsiTheme="majorHAnsi" w:cs="Arial"/>
          <w:sz w:val="23"/>
          <w:szCs w:val="23"/>
        </w:rPr>
        <w:t xml:space="preserve"> Żaków 3</w:t>
      </w:r>
      <w:r w:rsidR="004B3E00">
        <w:rPr>
          <w:rFonts w:asciiTheme="majorHAnsi" w:hAnsiTheme="majorHAnsi" w:cstheme="minorHAnsi"/>
          <w:iCs/>
          <w:sz w:val="23"/>
          <w:szCs w:val="23"/>
        </w:rPr>
        <w:t xml:space="preserve"> </w:t>
      </w:r>
      <w:r w:rsidRPr="001451D4">
        <w:rPr>
          <w:rFonts w:asciiTheme="majorHAnsi" w:hAnsiTheme="majorHAnsi" w:cstheme="minorHAnsi"/>
          <w:iCs/>
          <w:sz w:val="23"/>
          <w:szCs w:val="23"/>
        </w:rPr>
        <w:t xml:space="preserve"> z dopiskiem „Dane osobowe”.</w:t>
      </w:r>
    </w:p>
    <w:p w14:paraId="3A7AA441" w14:textId="77777777" w:rsidR="00DB3C48" w:rsidRPr="001D74E7" w:rsidRDefault="00DB3C48" w:rsidP="00DB3C48">
      <w:pPr>
        <w:spacing w:after="120" w:line="276" w:lineRule="auto"/>
        <w:jc w:val="center"/>
        <w:rPr>
          <w:rFonts w:asciiTheme="majorHAnsi" w:hAnsiTheme="majorHAnsi"/>
          <w:sz w:val="23"/>
          <w:szCs w:val="23"/>
        </w:rPr>
      </w:pPr>
    </w:p>
    <w:sectPr w:rsidR="00DB3C48" w:rsidRPr="001D74E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04FFF" w14:textId="77777777" w:rsidR="00615317" w:rsidRDefault="00615317" w:rsidP="00CE4883">
      <w:pPr>
        <w:spacing w:after="0" w:line="240" w:lineRule="auto"/>
      </w:pPr>
      <w:r>
        <w:separator/>
      </w:r>
    </w:p>
  </w:endnote>
  <w:endnote w:type="continuationSeparator" w:id="0">
    <w:p w14:paraId="3D03EBB5" w14:textId="77777777" w:rsidR="00615317" w:rsidRDefault="00615317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13480"/>
      <w:docPartObj>
        <w:docPartGallery w:val="Page Numbers (Bottom of Page)"/>
        <w:docPartUnique/>
      </w:docPartObj>
    </w:sdtPr>
    <w:sdtEndPr/>
    <w:sdtContent>
      <w:p w14:paraId="25709D03" w14:textId="13CF8694" w:rsidR="008D5007" w:rsidRDefault="008D5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086">
          <w:rPr>
            <w:noProof/>
          </w:rPr>
          <w:t>1</w:t>
        </w:r>
        <w:r>
          <w:fldChar w:fldCharType="end"/>
        </w:r>
      </w:p>
    </w:sdtContent>
  </w:sdt>
  <w:p w14:paraId="509F0289" w14:textId="77777777" w:rsidR="008D5007" w:rsidRDefault="008D5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10D63" w14:textId="77777777" w:rsidR="00615317" w:rsidRDefault="00615317" w:rsidP="00CE4883">
      <w:pPr>
        <w:spacing w:after="0" w:line="240" w:lineRule="auto"/>
      </w:pPr>
      <w:r>
        <w:separator/>
      </w:r>
    </w:p>
  </w:footnote>
  <w:footnote w:type="continuationSeparator" w:id="0">
    <w:p w14:paraId="41EF948E" w14:textId="77777777" w:rsidR="00615317" w:rsidRDefault="00615317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C3656"/>
    <w:multiLevelType w:val="hybridMultilevel"/>
    <w:tmpl w:val="10667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785AB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4"/>
    <w:rsid w:val="0000199C"/>
    <w:rsid w:val="0000407E"/>
    <w:rsid w:val="00010516"/>
    <w:rsid w:val="0001099F"/>
    <w:rsid w:val="0001215C"/>
    <w:rsid w:val="00015EAD"/>
    <w:rsid w:val="00027A91"/>
    <w:rsid w:val="0003453F"/>
    <w:rsid w:val="00037CDF"/>
    <w:rsid w:val="000471B4"/>
    <w:rsid w:val="0007135B"/>
    <w:rsid w:val="000812B5"/>
    <w:rsid w:val="000E737C"/>
    <w:rsid w:val="000F1288"/>
    <w:rsid w:val="00107314"/>
    <w:rsid w:val="00112194"/>
    <w:rsid w:val="001125C0"/>
    <w:rsid w:val="0012179D"/>
    <w:rsid w:val="001260E6"/>
    <w:rsid w:val="00132565"/>
    <w:rsid w:val="001451D4"/>
    <w:rsid w:val="00151447"/>
    <w:rsid w:val="00162E07"/>
    <w:rsid w:val="00163CFD"/>
    <w:rsid w:val="00171E0B"/>
    <w:rsid w:val="00176D92"/>
    <w:rsid w:val="00180A62"/>
    <w:rsid w:val="00184DF3"/>
    <w:rsid w:val="00194A50"/>
    <w:rsid w:val="001A516B"/>
    <w:rsid w:val="001B06FA"/>
    <w:rsid w:val="001B3BB3"/>
    <w:rsid w:val="001B520E"/>
    <w:rsid w:val="001C751B"/>
    <w:rsid w:val="001D01BD"/>
    <w:rsid w:val="001D5523"/>
    <w:rsid w:val="001D5640"/>
    <w:rsid w:val="001D74E7"/>
    <w:rsid w:val="001E508C"/>
    <w:rsid w:val="001F2D9A"/>
    <w:rsid w:val="001F6B69"/>
    <w:rsid w:val="00203D69"/>
    <w:rsid w:val="00205439"/>
    <w:rsid w:val="0020665A"/>
    <w:rsid w:val="00210FCE"/>
    <w:rsid w:val="00211872"/>
    <w:rsid w:val="00231ACE"/>
    <w:rsid w:val="002348F5"/>
    <w:rsid w:val="002402E1"/>
    <w:rsid w:val="00242520"/>
    <w:rsid w:val="00252BB9"/>
    <w:rsid w:val="00262C68"/>
    <w:rsid w:val="00263971"/>
    <w:rsid w:val="002710C2"/>
    <w:rsid w:val="00291C0B"/>
    <w:rsid w:val="002A12EF"/>
    <w:rsid w:val="002A24B2"/>
    <w:rsid w:val="002D45C9"/>
    <w:rsid w:val="002E480E"/>
    <w:rsid w:val="003318EC"/>
    <w:rsid w:val="00337E51"/>
    <w:rsid w:val="003502CF"/>
    <w:rsid w:val="00364CCC"/>
    <w:rsid w:val="003654DB"/>
    <w:rsid w:val="0037585B"/>
    <w:rsid w:val="00380AE6"/>
    <w:rsid w:val="00385EC4"/>
    <w:rsid w:val="00387014"/>
    <w:rsid w:val="00397AC2"/>
    <w:rsid w:val="003A179B"/>
    <w:rsid w:val="003B0359"/>
    <w:rsid w:val="003B20D6"/>
    <w:rsid w:val="003C469E"/>
    <w:rsid w:val="003C6C78"/>
    <w:rsid w:val="003F21D1"/>
    <w:rsid w:val="00407F3B"/>
    <w:rsid w:val="00415158"/>
    <w:rsid w:val="004242D0"/>
    <w:rsid w:val="00442CD3"/>
    <w:rsid w:val="004455E3"/>
    <w:rsid w:val="00466B47"/>
    <w:rsid w:val="00466FDF"/>
    <w:rsid w:val="00467908"/>
    <w:rsid w:val="004968F5"/>
    <w:rsid w:val="004A1E36"/>
    <w:rsid w:val="004B3E00"/>
    <w:rsid w:val="004C2C19"/>
    <w:rsid w:val="004C5CEA"/>
    <w:rsid w:val="004C77BD"/>
    <w:rsid w:val="004D75FD"/>
    <w:rsid w:val="004E2653"/>
    <w:rsid w:val="004E2E98"/>
    <w:rsid w:val="004F04F0"/>
    <w:rsid w:val="005105E0"/>
    <w:rsid w:val="0051584E"/>
    <w:rsid w:val="00516B7A"/>
    <w:rsid w:val="00516F19"/>
    <w:rsid w:val="005345D8"/>
    <w:rsid w:val="00536AEB"/>
    <w:rsid w:val="005620EE"/>
    <w:rsid w:val="0056371F"/>
    <w:rsid w:val="005659EC"/>
    <w:rsid w:val="005842E0"/>
    <w:rsid w:val="00585D98"/>
    <w:rsid w:val="0058774C"/>
    <w:rsid w:val="0059066A"/>
    <w:rsid w:val="005931B0"/>
    <w:rsid w:val="005A2B87"/>
    <w:rsid w:val="005A6714"/>
    <w:rsid w:val="005A6E7D"/>
    <w:rsid w:val="005D5779"/>
    <w:rsid w:val="00603D6D"/>
    <w:rsid w:val="0061044A"/>
    <w:rsid w:val="00615317"/>
    <w:rsid w:val="0062200A"/>
    <w:rsid w:val="00632285"/>
    <w:rsid w:val="00644966"/>
    <w:rsid w:val="00654164"/>
    <w:rsid w:val="00667F8C"/>
    <w:rsid w:val="00676E41"/>
    <w:rsid w:val="00685453"/>
    <w:rsid w:val="00690E63"/>
    <w:rsid w:val="006B6910"/>
    <w:rsid w:val="006C08AA"/>
    <w:rsid w:val="00722520"/>
    <w:rsid w:val="00743FCA"/>
    <w:rsid w:val="0074482B"/>
    <w:rsid w:val="00750BD6"/>
    <w:rsid w:val="00751F54"/>
    <w:rsid w:val="00755706"/>
    <w:rsid w:val="00763063"/>
    <w:rsid w:val="00773428"/>
    <w:rsid w:val="0077492F"/>
    <w:rsid w:val="007905DE"/>
    <w:rsid w:val="007971BF"/>
    <w:rsid w:val="007B6310"/>
    <w:rsid w:val="007C6161"/>
    <w:rsid w:val="007C7F21"/>
    <w:rsid w:val="007E12D0"/>
    <w:rsid w:val="007E1FB0"/>
    <w:rsid w:val="007E4AD9"/>
    <w:rsid w:val="007E7396"/>
    <w:rsid w:val="008075DF"/>
    <w:rsid w:val="008155F8"/>
    <w:rsid w:val="008158AE"/>
    <w:rsid w:val="0081638B"/>
    <w:rsid w:val="0084281B"/>
    <w:rsid w:val="00856E5A"/>
    <w:rsid w:val="00865865"/>
    <w:rsid w:val="0087663E"/>
    <w:rsid w:val="008831F3"/>
    <w:rsid w:val="00883C91"/>
    <w:rsid w:val="008868D7"/>
    <w:rsid w:val="00891526"/>
    <w:rsid w:val="00894243"/>
    <w:rsid w:val="00896A00"/>
    <w:rsid w:val="008A0805"/>
    <w:rsid w:val="008B6000"/>
    <w:rsid w:val="008B7EFD"/>
    <w:rsid w:val="008C3D5A"/>
    <w:rsid w:val="008C6B23"/>
    <w:rsid w:val="008D5007"/>
    <w:rsid w:val="008E2B5A"/>
    <w:rsid w:val="008E34E2"/>
    <w:rsid w:val="00912687"/>
    <w:rsid w:val="00913D0F"/>
    <w:rsid w:val="00930247"/>
    <w:rsid w:val="009419B2"/>
    <w:rsid w:val="00946D68"/>
    <w:rsid w:val="00953534"/>
    <w:rsid w:val="00954621"/>
    <w:rsid w:val="00965351"/>
    <w:rsid w:val="0096723E"/>
    <w:rsid w:val="009753B2"/>
    <w:rsid w:val="00980086"/>
    <w:rsid w:val="009807E0"/>
    <w:rsid w:val="009B7183"/>
    <w:rsid w:val="009C4C45"/>
    <w:rsid w:val="009F17A7"/>
    <w:rsid w:val="009F5857"/>
    <w:rsid w:val="00A0106D"/>
    <w:rsid w:val="00A03681"/>
    <w:rsid w:val="00A03C8B"/>
    <w:rsid w:val="00A0501E"/>
    <w:rsid w:val="00A1670D"/>
    <w:rsid w:val="00A34C40"/>
    <w:rsid w:val="00A6009C"/>
    <w:rsid w:val="00A616CC"/>
    <w:rsid w:val="00A70D45"/>
    <w:rsid w:val="00A7153D"/>
    <w:rsid w:val="00A82232"/>
    <w:rsid w:val="00A85C57"/>
    <w:rsid w:val="00A8629E"/>
    <w:rsid w:val="00AE4881"/>
    <w:rsid w:val="00B0086C"/>
    <w:rsid w:val="00B0758D"/>
    <w:rsid w:val="00B101DB"/>
    <w:rsid w:val="00B1277C"/>
    <w:rsid w:val="00B2673D"/>
    <w:rsid w:val="00B320AB"/>
    <w:rsid w:val="00B466D7"/>
    <w:rsid w:val="00B542CB"/>
    <w:rsid w:val="00B5537A"/>
    <w:rsid w:val="00B6252F"/>
    <w:rsid w:val="00B709AB"/>
    <w:rsid w:val="00B778D0"/>
    <w:rsid w:val="00BA30A9"/>
    <w:rsid w:val="00BA3F32"/>
    <w:rsid w:val="00BB221A"/>
    <w:rsid w:val="00BB63BA"/>
    <w:rsid w:val="00BE475B"/>
    <w:rsid w:val="00BE6200"/>
    <w:rsid w:val="00C0220A"/>
    <w:rsid w:val="00C14DB3"/>
    <w:rsid w:val="00C14FFD"/>
    <w:rsid w:val="00C15B84"/>
    <w:rsid w:val="00C44335"/>
    <w:rsid w:val="00C70E7E"/>
    <w:rsid w:val="00C76154"/>
    <w:rsid w:val="00C9059D"/>
    <w:rsid w:val="00C93CC5"/>
    <w:rsid w:val="00C941F6"/>
    <w:rsid w:val="00CA2B4B"/>
    <w:rsid w:val="00CA3CC5"/>
    <w:rsid w:val="00CA7230"/>
    <w:rsid w:val="00CC181E"/>
    <w:rsid w:val="00CD1AF5"/>
    <w:rsid w:val="00CE3E38"/>
    <w:rsid w:val="00CE4883"/>
    <w:rsid w:val="00CF16B1"/>
    <w:rsid w:val="00D0650A"/>
    <w:rsid w:val="00D103F3"/>
    <w:rsid w:val="00D27676"/>
    <w:rsid w:val="00D33E47"/>
    <w:rsid w:val="00D44368"/>
    <w:rsid w:val="00D65F51"/>
    <w:rsid w:val="00D70F37"/>
    <w:rsid w:val="00D97D18"/>
    <w:rsid w:val="00DB1D12"/>
    <w:rsid w:val="00DB3C48"/>
    <w:rsid w:val="00DB6EEC"/>
    <w:rsid w:val="00DC5E1C"/>
    <w:rsid w:val="00DD0930"/>
    <w:rsid w:val="00DD2BC2"/>
    <w:rsid w:val="00DD77A4"/>
    <w:rsid w:val="00DE265E"/>
    <w:rsid w:val="00E057CC"/>
    <w:rsid w:val="00E06020"/>
    <w:rsid w:val="00E135D6"/>
    <w:rsid w:val="00E205D6"/>
    <w:rsid w:val="00E25F11"/>
    <w:rsid w:val="00E27615"/>
    <w:rsid w:val="00E30500"/>
    <w:rsid w:val="00E44F9C"/>
    <w:rsid w:val="00E61DAB"/>
    <w:rsid w:val="00E675E1"/>
    <w:rsid w:val="00E81C7F"/>
    <w:rsid w:val="00E84064"/>
    <w:rsid w:val="00E848D6"/>
    <w:rsid w:val="00E9071C"/>
    <w:rsid w:val="00ED2255"/>
    <w:rsid w:val="00ED78E4"/>
    <w:rsid w:val="00F03D58"/>
    <w:rsid w:val="00F05FBF"/>
    <w:rsid w:val="00F2231D"/>
    <w:rsid w:val="00F32E1F"/>
    <w:rsid w:val="00F62C8D"/>
    <w:rsid w:val="00F778EF"/>
    <w:rsid w:val="00F90635"/>
    <w:rsid w:val="00FA6221"/>
    <w:rsid w:val="00FA6571"/>
    <w:rsid w:val="00FB0380"/>
    <w:rsid w:val="00FC3716"/>
    <w:rsid w:val="00FE024E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D2311"/>
  <w15:docId w15:val="{DC39EC42-7BC8-43C1-AF31-15004BE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rota.lubuskie.pl/pzonswiebodzin" TargetMode="External"/><Relationship Id="rId13" Type="http://schemas.openxmlformats.org/officeDocument/2006/relationships/hyperlink" Target="http://www.bip.wrota.lubuskie.pl/pzonswiebodzin" TargetMode="External"/><Relationship Id="rId18" Type="http://schemas.openxmlformats.org/officeDocument/2006/relationships/hyperlink" Target="mailto:inspektorodo@powiat.swiebodzin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spektor@me.pl" TargetMode="External"/><Relationship Id="rId17" Type="http://schemas.openxmlformats.org/officeDocument/2006/relationships/hyperlink" Target="http://www.bip.wrota.lubuskie.pl/pzonswiebodz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odo@powiat.swiebodzin.pl" TargetMode="External"/><Relationship Id="rId20" Type="http://schemas.openxmlformats.org/officeDocument/2006/relationships/hyperlink" Target="mailto:inspektorodo@powiat.swiebodz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_________@coreconsultin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wrota.lubuskie.pl/pzonswiebodz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p.wrota.lubuskie.pl/pzonswiebodzin" TargetMode="External"/><Relationship Id="rId19" Type="http://schemas.openxmlformats.org/officeDocument/2006/relationships/hyperlink" Target="mailto:____________@core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rota.lubuskie.pl/pzonswiebodzin" TargetMode="External"/><Relationship Id="rId14" Type="http://schemas.openxmlformats.org/officeDocument/2006/relationships/hyperlink" Target="mailto:inspektorodo@powiat.swiebodzin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ED15-B9AE-4A03-ABBC-8B4AECF8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7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ieślak / Konieczny, Grzybowski, Polak</dc:creator>
  <cp:keywords/>
  <dc:description/>
  <cp:lastModifiedBy>Agnieszka</cp:lastModifiedBy>
  <cp:revision>2</cp:revision>
  <dcterms:created xsi:type="dcterms:W3CDTF">2018-05-24T14:35:00Z</dcterms:created>
  <dcterms:modified xsi:type="dcterms:W3CDTF">2018-05-24T14:35:00Z</dcterms:modified>
</cp:coreProperties>
</file>